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1417"/>
        <w:gridCol w:w="992"/>
        <w:gridCol w:w="1560"/>
        <w:gridCol w:w="850"/>
        <w:gridCol w:w="2126"/>
      </w:tblGrid>
      <w:tr w:rsidR="00A12EA7" w:rsidRPr="00D319F7" w14:paraId="0BA2ECC3" w14:textId="77777777" w:rsidTr="001F0409">
        <w:trPr>
          <w:trHeight w:val="542"/>
        </w:trPr>
        <w:tc>
          <w:tcPr>
            <w:tcW w:w="9639" w:type="dxa"/>
            <w:gridSpan w:val="7"/>
            <w:shd w:val="clear" w:color="auto" w:fill="C6D9F1" w:themeFill="text2" w:themeFillTint="33"/>
            <w:vAlign w:val="center"/>
          </w:tcPr>
          <w:p w14:paraId="375D26B6" w14:textId="77777777" w:rsidR="00A12EA7" w:rsidRPr="00D319F7" w:rsidRDefault="00FC7B05">
            <w:pPr>
              <w:jc w:val="center"/>
              <w:rPr>
                <w:rFonts w:ascii="맑은 고딕" w:eastAsia="맑은 고딕" w:hAnsi="맑은 고딕"/>
                <w:b/>
                <w:sz w:val="32"/>
              </w:rPr>
            </w:pPr>
            <w:r w:rsidRPr="00EE0A85">
              <w:rPr>
                <w:rFonts w:ascii="맑은 고딕" w:eastAsia="맑은 고딕" w:hAnsi="맑은 고딕" w:hint="eastAsia"/>
                <w:b/>
                <w:sz w:val="28"/>
              </w:rPr>
              <w:t>인 적 사 항</w:t>
            </w:r>
          </w:p>
        </w:tc>
      </w:tr>
      <w:tr w:rsidR="003A11C2" w:rsidRPr="00D319F7" w14:paraId="5B1052D9" w14:textId="77777777" w:rsidTr="003A11C2">
        <w:trPr>
          <w:cantSplit/>
          <w:trHeight w:val="494"/>
        </w:trPr>
        <w:tc>
          <w:tcPr>
            <w:tcW w:w="1843" w:type="dxa"/>
            <w:vMerge w:val="restart"/>
            <w:shd w:val="clear" w:color="auto" w:fill="FFFFFF"/>
            <w:vAlign w:val="center"/>
          </w:tcPr>
          <w:p w14:paraId="0461A3C0" w14:textId="77777777" w:rsidR="003A11C2" w:rsidRPr="00D319F7" w:rsidRDefault="00F307AC">
            <w:pPr>
              <w:jc w:val="center"/>
              <w:rPr>
                <w:rFonts w:ascii="맑은 고딕" w:eastAsia="맑은 고딕" w:hAnsi="맑은 고딕"/>
                <w:b/>
                <w:sz w:val="24"/>
              </w:rPr>
            </w:pPr>
            <w:r>
              <w:rPr>
                <w:rFonts w:ascii="맑은 고딕" w:eastAsia="맑은 고딕" w:hAnsi="맑은 고딕"/>
                <w:b/>
                <w:noProof/>
                <w:sz w:val="24"/>
              </w:rPr>
              <w:drawing>
                <wp:inline distT="0" distB="0" distL="0" distR="0" wp14:anchorId="5921F2CA" wp14:editId="0A7B4AEA">
                  <wp:extent cx="970066" cy="1293422"/>
                  <wp:effectExtent l="0" t="0" r="1905" b="254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그림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0066" cy="1293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0D3A4FD" w14:textId="77777777" w:rsidR="003A11C2" w:rsidRPr="00D319F7" w:rsidRDefault="003A11C2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성명</w:t>
            </w:r>
          </w:p>
        </w:tc>
        <w:tc>
          <w:tcPr>
            <w:tcW w:w="3969" w:type="dxa"/>
            <w:gridSpan w:val="3"/>
            <w:vAlign w:val="center"/>
          </w:tcPr>
          <w:p w14:paraId="426D4624" w14:textId="05E754D7" w:rsidR="003A11C2" w:rsidRPr="00D319F7" w:rsidRDefault="006E75CF" w:rsidP="00FC7B05">
            <w:pPr>
              <w:ind w:firstLineChars="100" w:firstLine="20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박 병 준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528B0CF" w14:textId="77777777" w:rsidR="003A11C2" w:rsidRPr="00D319F7" w:rsidRDefault="003A11C2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입사</w:t>
            </w:r>
          </w:p>
        </w:tc>
        <w:tc>
          <w:tcPr>
            <w:tcW w:w="2126" w:type="dxa"/>
            <w:vAlign w:val="center"/>
          </w:tcPr>
          <w:p w14:paraId="3513FE52" w14:textId="481EE5F8" w:rsidR="003A11C2" w:rsidRPr="00D319F7" w:rsidRDefault="006E75CF" w:rsidP="003D5C83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2022.12.19</w:t>
            </w:r>
          </w:p>
        </w:tc>
      </w:tr>
      <w:tr w:rsidR="003A11C2" w:rsidRPr="00D319F7" w14:paraId="6A40FA03" w14:textId="77777777" w:rsidTr="003A11C2">
        <w:trPr>
          <w:cantSplit/>
          <w:trHeight w:val="494"/>
        </w:trPr>
        <w:tc>
          <w:tcPr>
            <w:tcW w:w="1843" w:type="dxa"/>
            <w:vMerge/>
            <w:shd w:val="clear" w:color="auto" w:fill="FFFFFF"/>
            <w:vAlign w:val="center"/>
          </w:tcPr>
          <w:p w14:paraId="1C473E7A" w14:textId="77777777" w:rsidR="003A11C2" w:rsidRPr="00D319F7" w:rsidRDefault="003A11C2">
            <w:pPr>
              <w:jc w:val="center"/>
              <w:rPr>
                <w:rFonts w:ascii="맑은 고딕" w:eastAsia="맑은 고딕" w:hAnsi="맑은 고딕"/>
                <w:b/>
                <w:sz w:val="24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74349A85" w14:textId="77777777" w:rsidR="003A11C2" w:rsidRPr="00D319F7" w:rsidRDefault="003A11C2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D319F7">
              <w:rPr>
                <w:rFonts w:ascii="맑은 고딕" w:eastAsia="맑은 고딕" w:hAnsi="맑은 고딕" w:hint="eastAsia"/>
                <w:b/>
              </w:rPr>
              <w:t>영문</w:t>
            </w:r>
          </w:p>
        </w:tc>
        <w:tc>
          <w:tcPr>
            <w:tcW w:w="3969" w:type="dxa"/>
            <w:gridSpan w:val="3"/>
            <w:vAlign w:val="center"/>
          </w:tcPr>
          <w:p w14:paraId="2118D61B" w14:textId="2F8A7718" w:rsidR="003A11C2" w:rsidRPr="00D319F7" w:rsidRDefault="006E75CF" w:rsidP="00FC7B05">
            <w:pPr>
              <w:pStyle w:val="a4"/>
              <w:ind w:firstLineChars="100" w:firstLine="20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Pa</w:t>
            </w:r>
            <w:r w:rsidR="00E11BB0">
              <w:rPr>
                <w:rFonts w:ascii="맑은 고딕" w:eastAsia="맑은 고딕" w:hAnsi="맑은 고딕" w:hint="eastAsia"/>
              </w:rPr>
              <w:t>r</w:t>
            </w:r>
            <w:r>
              <w:rPr>
                <w:rFonts w:ascii="맑은 고딕" w:eastAsia="맑은 고딕" w:hAnsi="맑은 고딕"/>
              </w:rPr>
              <w:t xml:space="preserve">k </w:t>
            </w:r>
            <w:proofErr w:type="spellStart"/>
            <w:r>
              <w:rPr>
                <w:rFonts w:ascii="맑은 고딕" w:eastAsia="맑은 고딕" w:hAnsi="맑은 고딕"/>
              </w:rPr>
              <w:t>Byeong</w:t>
            </w:r>
            <w:proofErr w:type="spellEnd"/>
            <w:r>
              <w:rPr>
                <w:rFonts w:ascii="맑은 고딕" w:eastAsia="맑은 고딕" w:hAnsi="맑은 고딕"/>
              </w:rPr>
              <w:t xml:space="preserve"> Jun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0DA91F7" w14:textId="77777777" w:rsidR="003A11C2" w:rsidRPr="00D319F7" w:rsidRDefault="003A11C2" w:rsidP="005645BB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경력</w:t>
            </w:r>
          </w:p>
        </w:tc>
        <w:tc>
          <w:tcPr>
            <w:tcW w:w="2126" w:type="dxa"/>
            <w:vAlign w:val="center"/>
          </w:tcPr>
          <w:p w14:paraId="6C1E877F" w14:textId="6E71B84B" w:rsidR="003A11C2" w:rsidRPr="00D319F7" w:rsidRDefault="003A11C2" w:rsidP="005645BB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0년</w:t>
            </w:r>
          </w:p>
        </w:tc>
      </w:tr>
      <w:tr w:rsidR="003A11C2" w:rsidRPr="00D319F7" w14:paraId="13182A72" w14:textId="77777777" w:rsidTr="003A11C2">
        <w:trPr>
          <w:cantSplit/>
          <w:trHeight w:val="519"/>
        </w:trPr>
        <w:tc>
          <w:tcPr>
            <w:tcW w:w="1843" w:type="dxa"/>
            <w:vMerge/>
            <w:shd w:val="clear" w:color="auto" w:fill="FFFFFF"/>
            <w:vAlign w:val="center"/>
          </w:tcPr>
          <w:p w14:paraId="59C42E10" w14:textId="77777777" w:rsidR="003A11C2" w:rsidRPr="00D319F7" w:rsidRDefault="003A11C2">
            <w:pPr>
              <w:jc w:val="center"/>
              <w:rPr>
                <w:rFonts w:ascii="맑은 고딕" w:eastAsia="맑은 고딕" w:hAnsi="맑은 고딕"/>
                <w:b/>
                <w:sz w:val="24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6280802" w14:textId="77777777" w:rsidR="003A11C2" w:rsidRPr="00D319F7" w:rsidRDefault="003A11C2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전화</w:t>
            </w:r>
          </w:p>
        </w:tc>
        <w:tc>
          <w:tcPr>
            <w:tcW w:w="3969" w:type="dxa"/>
            <w:gridSpan w:val="3"/>
            <w:vAlign w:val="center"/>
          </w:tcPr>
          <w:p w14:paraId="58C819A7" w14:textId="7F82FE3F" w:rsidR="003A11C2" w:rsidRPr="00D319F7" w:rsidRDefault="003A11C2" w:rsidP="003A11C2">
            <w:pPr>
              <w:ind w:firstLineChars="100" w:firstLine="18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 xml:space="preserve">010 </w:t>
            </w:r>
            <w:r>
              <w:rPr>
                <w:rFonts w:ascii="맑은 고딕" w:eastAsia="맑은 고딕" w:hAnsi="맑은 고딕"/>
                <w:sz w:val="18"/>
              </w:rPr>
              <w:t>–</w:t>
            </w:r>
            <w:r>
              <w:rPr>
                <w:rFonts w:ascii="맑은 고딕" w:eastAsia="맑은 고딕" w:hAnsi="맑은 고딕" w:hint="eastAsia"/>
                <w:sz w:val="18"/>
              </w:rPr>
              <w:t xml:space="preserve"> </w:t>
            </w:r>
            <w:r w:rsidR="006E75CF">
              <w:rPr>
                <w:rFonts w:ascii="맑은 고딕" w:eastAsia="맑은 고딕" w:hAnsi="맑은 고딕"/>
                <w:sz w:val="18"/>
              </w:rPr>
              <w:t>5241</w:t>
            </w:r>
            <w:r>
              <w:rPr>
                <w:rFonts w:ascii="맑은 고딕" w:eastAsia="맑은 고딕" w:hAnsi="맑은 고딕" w:hint="eastAsia"/>
                <w:sz w:val="18"/>
              </w:rPr>
              <w:t xml:space="preserve"> - </w:t>
            </w:r>
            <w:r w:rsidR="006E75CF">
              <w:rPr>
                <w:rFonts w:ascii="맑은 고딕" w:eastAsia="맑은 고딕" w:hAnsi="맑은 고딕"/>
                <w:sz w:val="18"/>
              </w:rPr>
              <w:t>0476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F8D0F36" w14:textId="77777777" w:rsidR="003A11C2" w:rsidRPr="00FC7B05" w:rsidRDefault="003A11C2" w:rsidP="005645BB">
            <w:pPr>
              <w:widowControl/>
              <w:wordWrap/>
              <w:jc w:val="center"/>
              <w:rPr>
                <w:rFonts w:ascii="맑은 고딕" w:eastAsia="맑은 고딕" w:hAnsi="맑은 고딕"/>
                <w:b/>
              </w:rPr>
            </w:pPr>
            <w:r w:rsidRPr="00FC7B05">
              <w:rPr>
                <w:rFonts w:ascii="맑은 고딕" w:eastAsia="맑은 고딕" w:hAnsi="맑은 고딕" w:hint="eastAsia"/>
                <w:b/>
              </w:rPr>
              <w:t>등급</w:t>
            </w:r>
          </w:p>
        </w:tc>
        <w:tc>
          <w:tcPr>
            <w:tcW w:w="2126" w:type="dxa"/>
            <w:vAlign w:val="center"/>
          </w:tcPr>
          <w:p w14:paraId="318D418A" w14:textId="610EB6AD" w:rsidR="003A11C2" w:rsidRPr="00D319F7" w:rsidRDefault="006E75CF" w:rsidP="005645BB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초</w:t>
            </w:r>
            <w:r w:rsidR="003A11C2">
              <w:rPr>
                <w:rFonts w:ascii="맑은 고딕" w:eastAsia="맑은 고딕" w:hAnsi="맑은 고딕" w:hint="eastAsia"/>
              </w:rPr>
              <w:t>급</w:t>
            </w:r>
          </w:p>
        </w:tc>
      </w:tr>
      <w:tr w:rsidR="003A11C2" w:rsidRPr="00D319F7" w14:paraId="456816EB" w14:textId="77777777" w:rsidTr="003A11C2">
        <w:trPr>
          <w:cantSplit/>
          <w:trHeight w:val="519"/>
        </w:trPr>
        <w:tc>
          <w:tcPr>
            <w:tcW w:w="1843" w:type="dxa"/>
            <w:vMerge/>
            <w:shd w:val="clear" w:color="auto" w:fill="FFFFFF"/>
            <w:vAlign w:val="center"/>
          </w:tcPr>
          <w:p w14:paraId="21210CB1" w14:textId="77777777" w:rsidR="003A11C2" w:rsidRPr="00D319F7" w:rsidRDefault="003A11C2">
            <w:pPr>
              <w:jc w:val="center"/>
              <w:rPr>
                <w:rFonts w:ascii="맑은 고딕" w:eastAsia="맑은 고딕" w:hAnsi="맑은 고딕"/>
                <w:b/>
                <w:sz w:val="24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BF09B66" w14:textId="77777777" w:rsidR="003A11C2" w:rsidRPr="00D319F7" w:rsidRDefault="003A11C2" w:rsidP="00FC7B05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주소</w:t>
            </w:r>
          </w:p>
        </w:tc>
        <w:tc>
          <w:tcPr>
            <w:tcW w:w="6945" w:type="dxa"/>
            <w:gridSpan w:val="5"/>
            <w:vAlign w:val="center"/>
          </w:tcPr>
          <w:p w14:paraId="28865B44" w14:textId="77777777" w:rsidR="003A11C2" w:rsidRPr="00316F65" w:rsidRDefault="004A320A" w:rsidP="003A11C2">
            <w:pPr>
              <w:ind w:firstLineChars="100" w:firstLine="20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본인 집 주소</w:t>
            </w:r>
          </w:p>
        </w:tc>
      </w:tr>
      <w:tr w:rsidR="00F0067A" w:rsidRPr="00D319F7" w14:paraId="52FC88F6" w14:textId="77777777" w:rsidTr="003A11C2">
        <w:trPr>
          <w:trHeight w:val="457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5441FB2" w14:textId="77777777" w:rsidR="00F0067A" w:rsidRPr="00D319F7" w:rsidRDefault="00F0067A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D319F7">
              <w:rPr>
                <w:rFonts w:ascii="맑은 고딕" w:eastAsia="맑은 고딕" w:hAnsi="맑은 고딕" w:hint="eastAsia"/>
                <w:b/>
              </w:rPr>
              <w:t>주민등록번호</w:t>
            </w:r>
          </w:p>
        </w:tc>
        <w:tc>
          <w:tcPr>
            <w:tcW w:w="2268" w:type="dxa"/>
            <w:gridSpan w:val="2"/>
            <w:vAlign w:val="center"/>
          </w:tcPr>
          <w:p w14:paraId="6180BFD6" w14:textId="1148FC84" w:rsidR="00F0067A" w:rsidRPr="00D319F7" w:rsidRDefault="006E75CF" w:rsidP="00B326E3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970311-1692412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14:paraId="234C5C38" w14:textId="77777777" w:rsidR="00F0067A" w:rsidRPr="00D319F7" w:rsidRDefault="00F0067A" w:rsidP="00F0067A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E-mail</w:t>
            </w:r>
          </w:p>
        </w:tc>
        <w:tc>
          <w:tcPr>
            <w:tcW w:w="4536" w:type="dxa"/>
            <w:gridSpan w:val="3"/>
            <w:vAlign w:val="center"/>
          </w:tcPr>
          <w:p w14:paraId="437AA443" w14:textId="0BCF53CC" w:rsidR="00F0067A" w:rsidRPr="00D319F7" w:rsidRDefault="00F0067A" w:rsidP="00F0067A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[회사] </w:t>
            </w:r>
            <w:r w:rsidR="00EE4EF4">
              <w:rPr>
                <w:rFonts w:ascii="맑은 고딕" w:eastAsia="맑은 고딕" w:hAnsi="맑은 고딕"/>
              </w:rPr>
              <w:t>qud0511</w:t>
            </w:r>
            <w:r>
              <w:rPr>
                <w:rFonts w:ascii="맑은 고딕" w:eastAsia="맑은 고딕" w:hAnsi="맑은 고딕" w:hint="eastAsia"/>
              </w:rPr>
              <w:t>@t3q.com</w:t>
            </w:r>
          </w:p>
        </w:tc>
      </w:tr>
      <w:tr w:rsidR="00F0067A" w:rsidRPr="00D319F7" w14:paraId="50178AA2" w14:textId="77777777" w:rsidTr="003A11C2">
        <w:trPr>
          <w:trHeight w:val="457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D1F316A" w14:textId="417AE739" w:rsidR="00F0067A" w:rsidRPr="00D319F7" w:rsidRDefault="00D37280" w:rsidP="00F0067A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국가연구자번호</w:t>
            </w:r>
          </w:p>
        </w:tc>
        <w:tc>
          <w:tcPr>
            <w:tcW w:w="2268" w:type="dxa"/>
            <w:gridSpan w:val="2"/>
            <w:vAlign w:val="center"/>
          </w:tcPr>
          <w:p w14:paraId="70B7867F" w14:textId="11A9DCD2" w:rsidR="00F0067A" w:rsidRDefault="00C71D96" w:rsidP="003D5C83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color w:val="46464A"/>
                <w:spacing w:val="-12"/>
              </w:rPr>
              <w:t>13003868</w:t>
            </w: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14:paraId="4BAFB1EB" w14:textId="77777777" w:rsidR="00F0067A" w:rsidRDefault="00F0067A" w:rsidP="00F0067A">
            <w:pPr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4536" w:type="dxa"/>
            <w:gridSpan w:val="3"/>
            <w:vAlign w:val="center"/>
          </w:tcPr>
          <w:p w14:paraId="2E4960E9" w14:textId="1341C858" w:rsidR="00F0067A" w:rsidRDefault="00F0067A" w:rsidP="00F0067A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[개인] </w:t>
            </w:r>
            <w:r w:rsidR="00EE4EF4">
              <w:rPr>
                <w:rFonts w:ascii="맑은 고딕" w:eastAsia="맑은 고딕" w:hAnsi="맑은 고딕"/>
              </w:rPr>
              <w:t>qkrqudwnsqkrqudwns0511</w:t>
            </w:r>
            <w:r>
              <w:rPr>
                <w:rFonts w:ascii="맑은 고딕" w:eastAsia="맑은 고딕" w:hAnsi="맑은 고딕" w:hint="eastAsia"/>
              </w:rPr>
              <w:t>@gmail.com</w:t>
            </w:r>
          </w:p>
        </w:tc>
      </w:tr>
    </w:tbl>
    <w:p w14:paraId="322E4756" w14:textId="77777777" w:rsidR="0099206A" w:rsidRDefault="0099206A">
      <w:pPr>
        <w:tabs>
          <w:tab w:val="left" w:pos="1539"/>
          <w:tab w:val="left" w:pos="3159"/>
          <w:tab w:val="left" w:pos="3879"/>
          <w:tab w:val="left" w:pos="5486"/>
          <w:tab w:val="left" w:pos="6579"/>
        </w:tabs>
        <w:ind w:left="-81"/>
        <w:jc w:val="left"/>
        <w:rPr>
          <w:rFonts w:ascii="맑은 고딕" w:eastAsia="맑은 고딕" w:hAnsi="맑은 고딕"/>
        </w:rPr>
      </w:pPr>
      <w:r w:rsidRPr="00D319F7">
        <w:rPr>
          <w:rFonts w:ascii="맑은 고딕" w:eastAsia="맑은 고딕" w:hAnsi="맑은 고딕" w:hint="eastAsia"/>
          <w:b/>
        </w:rPr>
        <w:tab/>
      </w:r>
      <w:r>
        <w:rPr>
          <w:rFonts w:ascii="맑은 고딕" w:eastAsia="맑은 고딕" w:hAnsi="맑은 고딕"/>
        </w:rPr>
        <w:tab/>
      </w:r>
      <w:r w:rsidRPr="00D319F7">
        <w:rPr>
          <w:rFonts w:ascii="맑은 고딕" w:eastAsia="맑은 고딕" w:hAnsi="맑은 고딕" w:hint="eastAsia"/>
          <w:b/>
        </w:rPr>
        <w:tab/>
      </w:r>
      <w:r w:rsidRPr="00D319F7">
        <w:rPr>
          <w:rFonts w:ascii="맑은 고딕" w:eastAsia="맑은 고딕" w:hAnsi="맑은 고딕" w:hint="eastAsia"/>
        </w:rPr>
        <w:tab/>
      </w:r>
      <w:r>
        <w:rPr>
          <w:rFonts w:ascii="맑은 고딕" w:eastAsia="맑은 고딕" w:hAnsi="맑은 고딕" w:hint="eastAsia"/>
          <w:b/>
        </w:rPr>
        <w:tab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5245"/>
        <w:gridCol w:w="2551"/>
      </w:tblGrid>
      <w:tr w:rsidR="00A12EA7" w:rsidRPr="00D319F7" w14:paraId="4F803C11" w14:textId="77777777" w:rsidTr="001F0409">
        <w:trPr>
          <w:trHeight w:val="455"/>
        </w:trPr>
        <w:tc>
          <w:tcPr>
            <w:tcW w:w="9639" w:type="dxa"/>
            <w:gridSpan w:val="3"/>
            <w:shd w:val="clear" w:color="auto" w:fill="C6D9F1" w:themeFill="text2" w:themeFillTint="33"/>
            <w:vAlign w:val="center"/>
          </w:tcPr>
          <w:p w14:paraId="347389F5" w14:textId="77777777" w:rsidR="00A12EA7" w:rsidRPr="00D319F7" w:rsidRDefault="00A12EA7" w:rsidP="001F0409">
            <w:pPr>
              <w:jc w:val="center"/>
              <w:rPr>
                <w:rFonts w:ascii="맑은 고딕" w:eastAsia="맑은 고딕" w:hAnsi="맑은 고딕"/>
                <w:b/>
                <w:sz w:val="28"/>
              </w:rPr>
            </w:pPr>
            <w:r w:rsidRPr="00D319F7">
              <w:rPr>
                <w:rFonts w:ascii="맑은 고딕" w:eastAsia="맑은 고딕" w:hAnsi="맑은 고딕" w:hint="eastAsia"/>
                <w:b/>
                <w:sz w:val="28"/>
              </w:rPr>
              <w:t>학 력</w:t>
            </w:r>
            <w:r w:rsidR="001F0409">
              <w:rPr>
                <w:rFonts w:ascii="맑은 고딕" w:eastAsia="맑은 고딕" w:hAnsi="맑은 고딕" w:hint="eastAsia"/>
                <w:b/>
                <w:sz w:val="28"/>
              </w:rPr>
              <w:t xml:space="preserve"> 사 항</w:t>
            </w:r>
          </w:p>
        </w:tc>
      </w:tr>
      <w:tr w:rsidR="00A12EA7" w:rsidRPr="00D319F7" w14:paraId="2982E51C" w14:textId="77777777" w:rsidTr="001F0409">
        <w:trPr>
          <w:trHeight w:val="418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58D3DA2" w14:textId="77777777" w:rsidR="00A12EA7" w:rsidRPr="001F0409" w:rsidRDefault="00A12EA7" w:rsidP="00FC7B05">
            <w:pPr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 w:rsidRPr="001F0409">
              <w:rPr>
                <w:rFonts w:ascii="맑은 고딕" w:eastAsia="맑은 고딕" w:hAnsi="맑은 고딕" w:hint="eastAsia"/>
                <w:b/>
                <w:sz w:val="22"/>
              </w:rPr>
              <w:t>기 간</w:t>
            </w:r>
          </w:p>
        </w:tc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16822115" w14:textId="77777777" w:rsidR="00A12EA7" w:rsidRPr="001F0409" w:rsidRDefault="00A12EA7" w:rsidP="00FC7B05">
            <w:pPr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 w:rsidRPr="001F0409">
              <w:rPr>
                <w:rFonts w:ascii="맑은 고딕" w:eastAsia="맑은 고딕" w:hAnsi="맑은 고딕" w:hint="eastAsia"/>
                <w:b/>
                <w:sz w:val="22"/>
              </w:rPr>
              <w:t>학교</w:t>
            </w:r>
            <w:r w:rsidR="008F6573">
              <w:rPr>
                <w:rFonts w:ascii="맑은 고딕" w:eastAsia="맑은 고딕" w:hAnsi="맑은 고딕" w:hint="eastAsia"/>
                <w:b/>
                <w:sz w:val="22"/>
              </w:rPr>
              <w:t xml:space="preserve"> </w:t>
            </w:r>
            <w:r w:rsidR="00FC7B05" w:rsidRPr="001F0409">
              <w:rPr>
                <w:rFonts w:ascii="맑은 고딕" w:eastAsia="맑은 고딕" w:hAnsi="맑은 고딕" w:hint="eastAsia"/>
                <w:b/>
                <w:sz w:val="22"/>
              </w:rPr>
              <w:t>/</w:t>
            </w:r>
            <w:r w:rsidR="008F6573">
              <w:rPr>
                <w:rFonts w:ascii="맑은 고딕" w:eastAsia="맑은 고딕" w:hAnsi="맑은 고딕" w:hint="eastAsia"/>
                <w:b/>
                <w:sz w:val="22"/>
              </w:rPr>
              <w:t xml:space="preserve"> </w:t>
            </w:r>
            <w:proofErr w:type="spellStart"/>
            <w:r w:rsidR="00FC7B05" w:rsidRPr="001F0409">
              <w:rPr>
                <w:rFonts w:ascii="맑은 고딕" w:eastAsia="맑은 고딕" w:hAnsi="맑은 고딕" w:hint="eastAsia"/>
                <w:b/>
                <w:sz w:val="22"/>
              </w:rPr>
              <w:t>학과</w:t>
            </w:r>
            <w:r w:rsidRPr="001F0409">
              <w:rPr>
                <w:rFonts w:ascii="맑은 고딕" w:eastAsia="맑은 고딕" w:hAnsi="맑은 고딕" w:hint="eastAsia"/>
                <w:b/>
                <w:sz w:val="22"/>
              </w:rPr>
              <w:t>명</w:t>
            </w:r>
            <w:proofErr w:type="spellEnd"/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193BE312" w14:textId="77777777" w:rsidR="00A12EA7" w:rsidRPr="001F0409" w:rsidRDefault="00A12EA7" w:rsidP="00FC7B05">
            <w:pPr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 w:rsidRPr="001F0409">
              <w:rPr>
                <w:rFonts w:ascii="맑은 고딕" w:eastAsia="맑은 고딕" w:hAnsi="맑은 고딕" w:hint="eastAsia"/>
                <w:b/>
                <w:sz w:val="22"/>
              </w:rPr>
              <w:t>비 고</w:t>
            </w:r>
          </w:p>
        </w:tc>
      </w:tr>
      <w:tr w:rsidR="00FC7B05" w:rsidRPr="00D319F7" w14:paraId="797236D0" w14:textId="77777777" w:rsidTr="003D5C83">
        <w:trPr>
          <w:trHeight w:val="369"/>
        </w:trPr>
        <w:tc>
          <w:tcPr>
            <w:tcW w:w="1843" w:type="dxa"/>
            <w:vAlign w:val="center"/>
          </w:tcPr>
          <w:p w14:paraId="1D9C2629" w14:textId="01094198" w:rsidR="00FC7B05" w:rsidRPr="0099206A" w:rsidRDefault="00EF1CC2" w:rsidP="00EF1CC2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0</w:t>
            </w:r>
            <w:r w:rsidR="001866C2">
              <w:rPr>
                <w:rFonts w:ascii="맑은 고딕" w:eastAsia="맑은 고딕" w:hAnsi="맑은 고딕"/>
              </w:rPr>
              <w:t>16</w:t>
            </w:r>
            <w:r w:rsidR="00FC7B05" w:rsidRPr="0099206A">
              <w:rPr>
                <w:rFonts w:ascii="맑은 고딕" w:eastAsia="맑은 고딕" w:hAnsi="맑은 고딕" w:hint="eastAsia"/>
              </w:rPr>
              <w:t>.</w:t>
            </w:r>
            <w:r>
              <w:rPr>
                <w:rFonts w:ascii="맑은 고딕" w:eastAsia="맑은 고딕" w:hAnsi="맑은 고딕" w:hint="eastAsia"/>
              </w:rPr>
              <w:t>0</w:t>
            </w:r>
            <w:r w:rsidR="00FC7B05" w:rsidRPr="0099206A">
              <w:rPr>
                <w:rFonts w:ascii="맑은 고딕" w:eastAsia="맑은 고딕" w:hAnsi="맑은 고딕" w:hint="eastAsia"/>
              </w:rPr>
              <w:t>3~</w:t>
            </w:r>
            <w:r>
              <w:rPr>
                <w:rFonts w:ascii="맑은 고딕" w:eastAsia="맑은 고딕" w:hAnsi="맑은 고딕" w:hint="eastAsia"/>
              </w:rPr>
              <w:t>20</w:t>
            </w:r>
            <w:r w:rsidR="001866C2">
              <w:rPr>
                <w:rFonts w:ascii="맑은 고딕" w:eastAsia="맑은 고딕" w:hAnsi="맑은 고딕"/>
              </w:rPr>
              <w:t>22</w:t>
            </w:r>
            <w:r w:rsidR="00FC7B05" w:rsidRPr="0099206A">
              <w:rPr>
                <w:rFonts w:ascii="맑은 고딕" w:eastAsia="맑은 고딕" w:hAnsi="맑은 고딕" w:hint="eastAsia"/>
              </w:rPr>
              <w:t>.</w:t>
            </w:r>
            <w:r>
              <w:rPr>
                <w:rFonts w:ascii="맑은 고딕" w:eastAsia="맑은 고딕" w:hAnsi="맑은 고딕" w:hint="eastAsia"/>
              </w:rPr>
              <w:t>0</w:t>
            </w:r>
            <w:r w:rsidR="001866C2">
              <w:rPr>
                <w:rFonts w:ascii="맑은 고딕" w:eastAsia="맑은 고딕" w:hAnsi="맑은 고딕"/>
              </w:rPr>
              <w:t>8</w:t>
            </w:r>
          </w:p>
        </w:tc>
        <w:tc>
          <w:tcPr>
            <w:tcW w:w="5245" w:type="dxa"/>
            <w:vAlign w:val="center"/>
          </w:tcPr>
          <w:p w14:paraId="0A70B536" w14:textId="349FB131" w:rsidR="00FC7B05" w:rsidRPr="0099206A" w:rsidRDefault="001866C2" w:rsidP="00EF1CC2">
            <w:pPr>
              <w:pStyle w:val="a4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경북</w:t>
            </w:r>
            <w:r w:rsidR="00FC7B05" w:rsidRPr="0099206A">
              <w:rPr>
                <w:rFonts w:ascii="맑은 고딕" w:eastAsia="맑은 고딕" w:hAnsi="맑은 고딕" w:hint="eastAsia"/>
              </w:rPr>
              <w:t xml:space="preserve">대학교 </w:t>
            </w:r>
            <w:r>
              <w:rPr>
                <w:rFonts w:ascii="맑은 고딕" w:eastAsia="맑은 고딕" w:hAnsi="맑은 고딕" w:hint="eastAsia"/>
              </w:rPr>
              <w:t>고고인류</w:t>
            </w:r>
            <w:r w:rsidR="00FC7B05" w:rsidRPr="0099206A">
              <w:rPr>
                <w:rFonts w:ascii="맑은 고딕" w:eastAsia="맑은 고딕" w:hAnsi="맑은 고딕" w:hint="eastAsia"/>
              </w:rPr>
              <w:t>학과</w:t>
            </w:r>
          </w:p>
        </w:tc>
        <w:tc>
          <w:tcPr>
            <w:tcW w:w="2551" w:type="dxa"/>
            <w:vAlign w:val="center"/>
          </w:tcPr>
          <w:p w14:paraId="20E48294" w14:textId="76983B3E" w:rsidR="00FC7B05" w:rsidRPr="0099206A" w:rsidRDefault="00FC7B05" w:rsidP="005645BB">
            <w:pPr>
              <w:jc w:val="center"/>
              <w:rPr>
                <w:rFonts w:ascii="맑은 고딕" w:eastAsia="맑은 고딕" w:hAnsi="맑은 고딕"/>
              </w:rPr>
            </w:pPr>
            <w:r w:rsidRPr="0099206A">
              <w:rPr>
                <w:rFonts w:ascii="맑은 고딕" w:eastAsia="맑은 고딕" w:hAnsi="맑은 고딕" w:hint="eastAsia"/>
              </w:rPr>
              <w:t>학사</w:t>
            </w:r>
            <w:r w:rsidR="001866C2">
              <w:rPr>
                <w:rFonts w:ascii="맑은 고딕" w:eastAsia="맑은 고딕" w:hAnsi="맑은 고딕" w:hint="eastAsia"/>
              </w:rPr>
              <w:t>(수료</w:t>
            </w:r>
            <w:r w:rsidR="001866C2">
              <w:rPr>
                <w:rFonts w:ascii="맑은 고딕" w:eastAsia="맑은 고딕" w:hAnsi="맑은 고딕"/>
              </w:rPr>
              <w:t>)</w:t>
            </w:r>
          </w:p>
        </w:tc>
      </w:tr>
      <w:tr w:rsidR="00FC7B05" w:rsidRPr="00D319F7" w14:paraId="69F4EA09" w14:textId="77777777" w:rsidTr="003D5C83">
        <w:trPr>
          <w:trHeight w:val="369"/>
        </w:trPr>
        <w:tc>
          <w:tcPr>
            <w:tcW w:w="1843" w:type="dxa"/>
            <w:vAlign w:val="center"/>
          </w:tcPr>
          <w:p w14:paraId="2DADBB9B" w14:textId="5DFEBC70" w:rsidR="00FC7B05" w:rsidRPr="0099206A" w:rsidRDefault="00EF1CC2" w:rsidP="00EF1CC2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0</w:t>
            </w:r>
            <w:r w:rsidR="001866C2">
              <w:rPr>
                <w:rFonts w:ascii="맑은 고딕" w:eastAsia="맑은 고딕" w:hAnsi="맑은 고딕"/>
              </w:rPr>
              <w:t>13</w:t>
            </w:r>
            <w:r w:rsidR="00FC7B05" w:rsidRPr="0099206A">
              <w:rPr>
                <w:rFonts w:ascii="맑은 고딕" w:eastAsia="맑은 고딕" w:hAnsi="맑은 고딕" w:hint="eastAsia"/>
              </w:rPr>
              <w:t>.</w:t>
            </w:r>
            <w:r>
              <w:rPr>
                <w:rFonts w:ascii="맑은 고딕" w:eastAsia="맑은 고딕" w:hAnsi="맑은 고딕" w:hint="eastAsia"/>
              </w:rPr>
              <w:t>0</w:t>
            </w:r>
            <w:r w:rsidR="00FC7B05" w:rsidRPr="0099206A">
              <w:rPr>
                <w:rFonts w:ascii="맑은 고딕" w:eastAsia="맑은 고딕" w:hAnsi="맑은 고딕" w:hint="eastAsia"/>
              </w:rPr>
              <w:t>3~</w:t>
            </w:r>
            <w:r>
              <w:rPr>
                <w:rFonts w:ascii="맑은 고딕" w:eastAsia="맑은 고딕" w:hAnsi="맑은 고딕" w:hint="eastAsia"/>
              </w:rPr>
              <w:t>20</w:t>
            </w:r>
            <w:r w:rsidR="001866C2">
              <w:rPr>
                <w:rFonts w:ascii="맑은 고딕" w:eastAsia="맑은 고딕" w:hAnsi="맑은 고딕"/>
              </w:rPr>
              <w:t>16</w:t>
            </w:r>
            <w:r w:rsidR="00FC7B05" w:rsidRPr="0099206A">
              <w:rPr>
                <w:rFonts w:ascii="맑은 고딕" w:eastAsia="맑은 고딕" w:hAnsi="맑은 고딕" w:hint="eastAsia"/>
              </w:rPr>
              <w:t>.</w:t>
            </w:r>
            <w:r>
              <w:rPr>
                <w:rFonts w:ascii="맑은 고딕" w:eastAsia="맑은 고딕" w:hAnsi="맑은 고딕" w:hint="eastAsia"/>
              </w:rPr>
              <w:t>0</w:t>
            </w:r>
            <w:r w:rsidR="00FC7B05" w:rsidRPr="0099206A">
              <w:rPr>
                <w:rFonts w:ascii="맑은 고딕" w:eastAsia="맑은 고딕" w:hAnsi="맑은 고딕" w:hint="eastAsia"/>
              </w:rPr>
              <w:t>2</w:t>
            </w:r>
          </w:p>
        </w:tc>
        <w:tc>
          <w:tcPr>
            <w:tcW w:w="5245" w:type="dxa"/>
            <w:vAlign w:val="center"/>
          </w:tcPr>
          <w:p w14:paraId="7D02EE77" w14:textId="48DAD42C" w:rsidR="00FC7B05" w:rsidRPr="0099206A" w:rsidRDefault="001866C2" w:rsidP="00EF1CC2">
            <w:pPr>
              <w:pStyle w:val="a4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대구</w:t>
            </w:r>
            <w:r w:rsidR="00FC7B05" w:rsidRPr="0099206A"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대건</w:t>
            </w:r>
            <w:r w:rsidR="00FC7B05" w:rsidRPr="0099206A">
              <w:rPr>
                <w:rFonts w:ascii="맑은 고딕" w:eastAsia="맑은 고딕" w:hAnsi="맑은 고딕" w:hint="eastAsia"/>
              </w:rPr>
              <w:t xml:space="preserve">고등학교 </w:t>
            </w:r>
          </w:p>
        </w:tc>
        <w:tc>
          <w:tcPr>
            <w:tcW w:w="2551" w:type="dxa"/>
            <w:vAlign w:val="center"/>
          </w:tcPr>
          <w:p w14:paraId="74833E2B" w14:textId="77777777" w:rsidR="00FC7B05" w:rsidRPr="0099206A" w:rsidRDefault="00FC7B05" w:rsidP="005645BB">
            <w:pPr>
              <w:jc w:val="center"/>
              <w:rPr>
                <w:rFonts w:ascii="맑은 고딕" w:eastAsia="맑은 고딕" w:hAnsi="맑은 고딕"/>
              </w:rPr>
            </w:pPr>
            <w:r w:rsidRPr="0099206A">
              <w:rPr>
                <w:rFonts w:ascii="맑은 고딕" w:eastAsia="맑은 고딕" w:hAnsi="맑은 고딕" w:hint="eastAsia"/>
              </w:rPr>
              <w:t>졸업</w:t>
            </w:r>
          </w:p>
        </w:tc>
      </w:tr>
      <w:tr w:rsidR="007503E3" w:rsidRPr="00D319F7" w14:paraId="1C9FCB03" w14:textId="77777777" w:rsidTr="003D5C83">
        <w:trPr>
          <w:trHeight w:val="369"/>
        </w:trPr>
        <w:tc>
          <w:tcPr>
            <w:tcW w:w="1843" w:type="dxa"/>
            <w:vAlign w:val="center"/>
          </w:tcPr>
          <w:p w14:paraId="73C34331" w14:textId="77777777" w:rsidR="007503E3" w:rsidRPr="0099206A" w:rsidRDefault="007503E3" w:rsidP="007503E3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245" w:type="dxa"/>
            <w:vAlign w:val="center"/>
          </w:tcPr>
          <w:p w14:paraId="24F5AC88" w14:textId="77777777" w:rsidR="007503E3" w:rsidRPr="0099206A" w:rsidRDefault="007503E3" w:rsidP="007503E3">
            <w:pPr>
              <w:pStyle w:val="a4"/>
              <w:rPr>
                <w:rFonts w:ascii="맑은 고딕" w:eastAsia="맑은 고딕" w:hAnsi="맑은 고딕"/>
              </w:rPr>
            </w:pPr>
          </w:p>
        </w:tc>
        <w:tc>
          <w:tcPr>
            <w:tcW w:w="2551" w:type="dxa"/>
            <w:vAlign w:val="center"/>
          </w:tcPr>
          <w:p w14:paraId="7FE8AF73" w14:textId="77777777" w:rsidR="007503E3" w:rsidRPr="0099206A" w:rsidRDefault="007503E3" w:rsidP="007503E3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  <w:tr w:rsidR="007503E3" w:rsidRPr="00D319F7" w14:paraId="573F5077" w14:textId="77777777" w:rsidTr="003D5C83">
        <w:trPr>
          <w:trHeight w:val="369"/>
        </w:trPr>
        <w:tc>
          <w:tcPr>
            <w:tcW w:w="1843" w:type="dxa"/>
            <w:vAlign w:val="center"/>
          </w:tcPr>
          <w:p w14:paraId="393BEBDC" w14:textId="77777777" w:rsidR="007503E3" w:rsidRPr="0099206A" w:rsidRDefault="007503E3" w:rsidP="007503E3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245" w:type="dxa"/>
            <w:vAlign w:val="center"/>
          </w:tcPr>
          <w:p w14:paraId="4AD4327C" w14:textId="77777777" w:rsidR="007503E3" w:rsidRPr="0099206A" w:rsidRDefault="007503E3" w:rsidP="007503E3">
            <w:pPr>
              <w:pStyle w:val="a4"/>
              <w:rPr>
                <w:rFonts w:ascii="맑은 고딕" w:eastAsia="맑은 고딕" w:hAnsi="맑은 고딕"/>
              </w:rPr>
            </w:pPr>
          </w:p>
        </w:tc>
        <w:tc>
          <w:tcPr>
            <w:tcW w:w="2551" w:type="dxa"/>
            <w:vAlign w:val="center"/>
          </w:tcPr>
          <w:p w14:paraId="49A19789" w14:textId="77777777" w:rsidR="007503E3" w:rsidRPr="0099206A" w:rsidRDefault="007503E3" w:rsidP="007503E3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</w:tbl>
    <w:p w14:paraId="32FEBC13" w14:textId="77777777" w:rsidR="001F0409" w:rsidRDefault="001F0409" w:rsidP="007503E3">
      <w:pPr>
        <w:tabs>
          <w:tab w:val="left" w:pos="1671"/>
          <w:tab w:val="left" w:pos="5859"/>
        </w:tabs>
        <w:ind w:left="-81"/>
        <w:jc w:val="left"/>
        <w:rPr>
          <w:rFonts w:ascii="맑은 고딕" w:eastAsia="맑은 고딕" w:hAnsi="맑은 고딕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5245"/>
        <w:gridCol w:w="2551"/>
      </w:tblGrid>
      <w:tr w:rsidR="001F0409" w:rsidRPr="00D319F7" w14:paraId="20565062" w14:textId="77777777" w:rsidTr="001F0409">
        <w:trPr>
          <w:trHeight w:val="455"/>
        </w:trPr>
        <w:tc>
          <w:tcPr>
            <w:tcW w:w="9639" w:type="dxa"/>
            <w:gridSpan w:val="3"/>
            <w:shd w:val="clear" w:color="auto" w:fill="C6D9F1" w:themeFill="text2" w:themeFillTint="33"/>
            <w:vAlign w:val="center"/>
          </w:tcPr>
          <w:p w14:paraId="7181EC62" w14:textId="77777777" w:rsidR="001F0409" w:rsidRPr="00D319F7" w:rsidRDefault="001F0409" w:rsidP="001F0409">
            <w:pPr>
              <w:jc w:val="center"/>
              <w:rPr>
                <w:rFonts w:ascii="맑은 고딕" w:eastAsia="맑은 고딕" w:hAnsi="맑은 고딕"/>
                <w:b/>
                <w:sz w:val="28"/>
              </w:rPr>
            </w:pPr>
            <w:r w:rsidRPr="00EE0A85">
              <w:rPr>
                <w:rFonts w:ascii="맑은 고딕" w:eastAsia="맑은 고딕" w:hAnsi="맑은 고딕"/>
                <w:b/>
                <w:sz w:val="28"/>
              </w:rPr>
              <w:t>자</w:t>
            </w:r>
            <w:r w:rsidRPr="00EE0A85">
              <w:rPr>
                <w:rFonts w:ascii="맑은 고딕" w:eastAsia="맑은 고딕" w:hAnsi="맑은 고딕" w:hint="eastAsia"/>
                <w:b/>
                <w:sz w:val="28"/>
              </w:rPr>
              <w:t xml:space="preserve"> </w:t>
            </w:r>
            <w:r w:rsidRPr="00EE0A85">
              <w:rPr>
                <w:rFonts w:ascii="맑은 고딕" w:eastAsia="맑은 고딕" w:hAnsi="맑은 고딕"/>
                <w:b/>
                <w:sz w:val="28"/>
              </w:rPr>
              <w:t>격</w:t>
            </w:r>
            <w:r w:rsidRPr="00EE0A85">
              <w:rPr>
                <w:rFonts w:ascii="맑은 고딕" w:eastAsia="맑은 고딕" w:hAnsi="맑은 고딕" w:hint="eastAsia"/>
                <w:b/>
                <w:sz w:val="28"/>
              </w:rPr>
              <w:t xml:space="preserve"> 사 항</w:t>
            </w:r>
          </w:p>
        </w:tc>
      </w:tr>
      <w:tr w:rsidR="001F0409" w:rsidRPr="00D319F7" w14:paraId="065A9B08" w14:textId="77777777" w:rsidTr="001F0409">
        <w:trPr>
          <w:trHeight w:val="418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A567EEB" w14:textId="77777777" w:rsidR="001F0409" w:rsidRPr="001F0409" w:rsidRDefault="00EE0A85" w:rsidP="005645BB">
            <w:pPr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>
              <w:rPr>
                <w:rFonts w:ascii="맑은 고딕" w:eastAsia="맑은 고딕" w:hAnsi="맑은 고딕" w:hint="eastAsia"/>
                <w:b/>
                <w:sz w:val="22"/>
              </w:rPr>
              <w:t>취득일</w:t>
            </w:r>
          </w:p>
        </w:tc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534FC381" w14:textId="77777777" w:rsidR="001F0409" w:rsidRPr="001F0409" w:rsidRDefault="00EE0A85" w:rsidP="005645BB">
            <w:pPr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>
              <w:rPr>
                <w:rFonts w:ascii="맑은 고딕" w:eastAsia="맑은 고딕" w:hAnsi="맑은 고딕" w:hint="eastAsia"/>
                <w:b/>
                <w:sz w:val="22"/>
              </w:rPr>
              <w:t>보유 자격증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360C064D" w14:textId="77777777" w:rsidR="001F0409" w:rsidRPr="001F0409" w:rsidRDefault="00EE0A85" w:rsidP="005645BB">
            <w:pPr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>
              <w:rPr>
                <w:rFonts w:ascii="맑은 고딕" w:eastAsia="맑은 고딕" w:hAnsi="맑은 고딕" w:hint="eastAsia"/>
                <w:b/>
                <w:sz w:val="22"/>
              </w:rPr>
              <w:t>발행처</w:t>
            </w:r>
          </w:p>
        </w:tc>
      </w:tr>
      <w:tr w:rsidR="001F0409" w:rsidRPr="00D319F7" w14:paraId="123783E6" w14:textId="77777777" w:rsidTr="005645BB">
        <w:trPr>
          <w:trHeight w:val="369"/>
        </w:trPr>
        <w:tc>
          <w:tcPr>
            <w:tcW w:w="1843" w:type="dxa"/>
            <w:vAlign w:val="center"/>
          </w:tcPr>
          <w:p w14:paraId="5CFA3A53" w14:textId="77777777" w:rsidR="001F0409" w:rsidRPr="0099206A" w:rsidRDefault="00EE0A85" w:rsidP="005645BB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003. 10. 15</w:t>
            </w:r>
          </w:p>
        </w:tc>
        <w:tc>
          <w:tcPr>
            <w:tcW w:w="5245" w:type="dxa"/>
            <w:vAlign w:val="center"/>
          </w:tcPr>
          <w:p w14:paraId="069C79BE" w14:textId="77777777" w:rsidR="001F0409" w:rsidRPr="0099206A" w:rsidRDefault="00EE0A85" w:rsidP="005645BB">
            <w:pPr>
              <w:pStyle w:val="a4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정보처리기사</w:t>
            </w:r>
          </w:p>
        </w:tc>
        <w:tc>
          <w:tcPr>
            <w:tcW w:w="2551" w:type="dxa"/>
            <w:vAlign w:val="center"/>
          </w:tcPr>
          <w:p w14:paraId="3BF71D9A" w14:textId="77777777" w:rsidR="001F0409" w:rsidRPr="0099206A" w:rsidRDefault="00EE0A85" w:rsidP="00146D8C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한국</w:t>
            </w:r>
            <w:r w:rsidR="00146D8C">
              <w:rPr>
                <w:rFonts w:ascii="맑은 고딕" w:eastAsia="맑은 고딕" w:hAnsi="맑은 고딕" w:hint="eastAsia"/>
              </w:rPr>
              <w:t>산업인력공단</w:t>
            </w:r>
          </w:p>
        </w:tc>
      </w:tr>
      <w:tr w:rsidR="001F0409" w:rsidRPr="00D319F7" w14:paraId="6DFA615E" w14:textId="77777777" w:rsidTr="005645BB">
        <w:trPr>
          <w:trHeight w:val="369"/>
        </w:trPr>
        <w:tc>
          <w:tcPr>
            <w:tcW w:w="1843" w:type="dxa"/>
            <w:vAlign w:val="center"/>
          </w:tcPr>
          <w:p w14:paraId="76CBD80E" w14:textId="77777777" w:rsidR="001F0409" w:rsidRPr="0099206A" w:rsidRDefault="001F0409" w:rsidP="005645BB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245" w:type="dxa"/>
            <w:vAlign w:val="center"/>
          </w:tcPr>
          <w:p w14:paraId="052C988F" w14:textId="77777777" w:rsidR="001F0409" w:rsidRPr="0099206A" w:rsidRDefault="001F0409" w:rsidP="005645BB">
            <w:pPr>
              <w:pStyle w:val="a4"/>
              <w:rPr>
                <w:rFonts w:ascii="맑은 고딕" w:eastAsia="맑은 고딕" w:hAnsi="맑은 고딕"/>
              </w:rPr>
            </w:pPr>
          </w:p>
        </w:tc>
        <w:tc>
          <w:tcPr>
            <w:tcW w:w="2551" w:type="dxa"/>
            <w:vAlign w:val="center"/>
          </w:tcPr>
          <w:p w14:paraId="1AE56903" w14:textId="77777777" w:rsidR="001F0409" w:rsidRPr="0099206A" w:rsidRDefault="001F0409" w:rsidP="005645BB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  <w:tr w:rsidR="001F0409" w:rsidRPr="00D319F7" w14:paraId="67CE9158" w14:textId="77777777" w:rsidTr="005645BB">
        <w:trPr>
          <w:trHeight w:val="369"/>
        </w:trPr>
        <w:tc>
          <w:tcPr>
            <w:tcW w:w="1843" w:type="dxa"/>
            <w:vAlign w:val="center"/>
          </w:tcPr>
          <w:p w14:paraId="397645B7" w14:textId="77777777" w:rsidR="001F0409" w:rsidRPr="0099206A" w:rsidRDefault="001F0409" w:rsidP="005645BB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245" w:type="dxa"/>
            <w:vAlign w:val="center"/>
          </w:tcPr>
          <w:p w14:paraId="095D4CFC" w14:textId="77777777" w:rsidR="001F0409" w:rsidRPr="0099206A" w:rsidRDefault="001F0409" w:rsidP="005645BB">
            <w:pPr>
              <w:pStyle w:val="a4"/>
              <w:rPr>
                <w:rFonts w:ascii="맑은 고딕" w:eastAsia="맑은 고딕" w:hAnsi="맑은 고딕"/>
              </w:rPr>
            </w:pPr>
          </w:p>
        </w:tc>
        <w:tc>
          <w:tcPr>
            <w:tcW w:w="2551" w:type="dxa"/>
            <w:vAlign w:val="center"/>
          </w:tcPr>
          <w:p w14:paraId="5B5F084E" w14:textId="77777777" w:rsidR="001F0409" w:rsidRPr="0099206A" w:rsidRDefault="001F0409" w:rsidP="005645BB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  <w:tr w:rsidR="001F0409" w:rsidRPr="00D319F7" w14:paraId="495079CF" w14:textId="77777777" w:rsidTr="005645BB">
        <w:trPr>
          <w:trHeight w:val="369"/>
        </w:trPr>
        <w:tc>
          <w:tcPr>
            <w:tcW w:w="1843" w:type="dxa"/>
            <w:vAlign w:val="center"/>
          </w:tcPr>
          <w:p w14:paraId="7AAAC437" w14:textId="77777777" w:rsidR="001F0409" w:rsidRPr="0099206A" w:rsidRDefault="001F0409" w:rsidP="005645BB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245" w:type="dxa"/>
            <w:vAlign w:val="center"/>
          </w:tcPr>
          <w:p w14:paraId="04367DBA" w14:textId="77777777" w:rsidR="001F0409" w:rsidRPr="0099206A" w:rsidRDefault="001F0409" w:rsidP="005645BB">
            <w:pPr>
              <w:pStyle w:val="a4"/>
              <w:rPr>
                <w:rFonts w:ascii="맑은 고딕" w:eastAsia="맑은 고딕" w:hAnsi="맑은 고딕"/>
              </w:rPr>
            </w:pPr>
          </w:p>
        </w:tc>
        <w:tc>
          <w:tcPr>
            <w:tcW w:w="2551" w:type="dxa"/>
            <w:vAlign w:val="center"/>
          </w:tcPr>
          <w:p w14:paraId="3981F2E8" w14:textId="77777777" w:rsidR="001F0409" w:rsidRPr="0099206A" w:rsidRDefault="001F0409" w:rsidP="005645BB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</w:tbl>
    <w:p w14:paraId="2F5DD7A3" w14:textId="77777777" w:rsidR="004E29C8" w:rsidRPr="0099206A" w:rsidRDefault="004E29C8" w:rsidP="007503E3">
      <w:pPr>
        <w:tabs>
          <w:tab w:val="left" w:pos="1671"/>
          <w:tab w:val="left" w:pos="5859"/>
        </w:tabs>
        <w:ind w:left="-81"/>
        <w:jc w:val="left"/>
        <w:rPr>
          <w:rFonts w:ascii="맑은 고딕" w:eastAsia="맑은 고딕" w:hAnsi="맑은 고딕"/>
        </w:rPr>
      </w:pPr>
      <w:r w:rsidRPr="0099206A">
        <w:rPr>
          <w:rFonts w:ascii="맑은 고딕" w:eastAsia="맑은 고딕" w:hAnsi="맑은 고딕" w:hint="eastAsia"/>
        </w:rPr>
        <w:tab/>
      </w:r>
      <w:r w:rsidRPr="0099206A">
        <w:rPr>
          <w:rFonts w:ascii="맑은 고딕" w:eastAsia="맑은 고딕" w:hAnsi="맑은 고딕" w:hint="eastAsia"/>
        </w:rPr>
        <w:tab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2977"/>
        <w:gridCol w:w="2268"/>
        <w:gridCol w:w="2551"/>
      </w:tblGrid>
      <w:tr w:rsidR="00B550BC" w:rsidRPr="00D319F7" w14:paraId="5EB5457A" w14:textId="77777777" w:rsidTr="00F0067A">
        <w:trPr>
          <w:trHeight w:val="377"/>
          <w:tblHeader/>
        </w:trPr>
        <w:tc>
          <w:tcPr>
            <w:tcW w:w="9639" w:type="dxa"/>
            <w:gridSpan w:val="4"/>
            <w:shd w:val="clear" w:color="auto" w:fill="C6D9F1" w:themeFill="text2" w:themeFillTint="33"/>
            <w:vAlign w:val="center"/>
          </w:tcPr>
          <w:p w14:paraId="3E264F19" w14:textId="77777777" w:rsidR="00B550BC" w:rsidRPr="0099206A" w:rsidRDefault="00B550BC" w:rsidP="00B550BC">
            <w:pPr>
              <w:jc w:val="center"/>
              <w:rPr>
                <w:rFonts w:ascii="맑은 고딕" w:eastAsia="맑은 고딕" w:hAnsi="맑은 고딕"/>
              </w:rPr>
            </w:pPr>
            <w:r w:rsidRPr="00D319F7">
              <w:rPr>
                <w:rFonts w:ascii="맑은 고딕" w:eastAsia="맑은 고딕" w:hAnsi="맑은 고딕" w:hint="eastAsia"/>
                <w:b/>
                <w:sz w:val="28"/>
              </w:rPr>
              <w:t>경 력 사 항</w:t>
            </w:r>
          </w:p>
        </w:tc>
      </w:tr>
      <w:tr w:rsidR="008F6573" w:rsidRPr="00D319F7" w14:paraId="51487E6D" w14:textId="77777777" w:rsidTr="00F0067A">
        <w:trPr>
          <w:trHeight w:val="377"/>
          <w:tblHeader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B373987" w14:textId="77777777" w:rsidR="008F6573" w:rsidRPr="003A11C2" w:rsidRDefault="008F6573" w:rsidP="008F6573">
            <w:pPr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 w:rsidRPr="003A11C2">
              <w:rPr>
                <w:rFonts w:ascii="맑은 고딕" w:eastAsia="맑은 고딕" w:hAnsi="맑은 고딕" w:hint="eastAsia"/>
                <w:b/>
                <w:sz w:val="22"/>
              </w:rPr>
              <w:t>기  간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40A6D293" w14:textId="77777777" w:rsidR="008F6573" w:rsidRPr="003A11C2" w:rsidRDefault="008F6573" w:rsidP="004E29C8">
            <w:pPr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 w:rsidRPr="003A11C2">
              <w:rPr>
                <w:rFonts w:ascii="맑은 고딕" w:eastAsia="맑은 고딕" w:hAnsi="맑은 고딕" w:hint="eastAsia"/>
                <w:b/>
                <w:sz w:val="22"/>
              </w:rPr>
              <w:t>회 사 명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AE925D8" w14:textId="77777777" w:rsidR="008F6573" w:rsidRPr="003A11C2" w:rsidRDefault="008F6573" w:rsidP="004E29C8">
            <w:pPr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>
              <w:rPr>
                <w:rFonts w:ascii="맑은 고딕" w:eastAsia="맑은 고딕" w:hAnsi="맑은 고딕" w:hint="eastAsia"/>
                <w:b/>
                <w:sz w:val="22"/>
              </w:rPr>
              <w:t>직 위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3D5DC482" w14:textId="77777777" w:rsidR="008F6573" w:rsidRPr="003A11C2" w:rsidRDefault="008F6573" w:rsidP="004E29C8">
            <w:pPr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>
              <w:rPr>
                <w:rFonts w:ascii="맑은 고딕" w:eastAsia="맑은 고딕" w:hAnsi="맑은 고딕" w:hint="eastAsia"/>
                <w:b/>
                <w:sz w:val="22"/>
              </w:rPr>
              <w:t>주요 업무</w:t>
            </w:r>
          </w:p>
        </w:tc>
      </w:tr>
      <w:tr w:rsidR="008F6573" w:rsidRPr="00D319F7" w14:paraId="34003908" w14:textId="77777777" w:rsidTr="00F0067A">
        <w:trPr>
          <w:trHeight w:val="377"/>
          <w:tblHeader/>
        </w:trPr>
        <w:tc>
          <w:tcPr>
            <w:tcW w:w="1843" w:type="dxa"/>
            <w:vAlign w:val="center"/>
          </w:tcPr>
          <w:p w14:paraId="6526F536" w14:textId="77777777" w:rsidR="008F6573" w:rsidRPr="0099206A" w:rsidRDefault="008F6573" w:rsidP="008F6573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015.07~2018.05</w:t>
            </w:r>
          </w:p>
        </w:tc>
        <w:tc>
          <w:tcPr>
            <w:tcW w:w="2977" w:type="dxa"/>
            <w:vAlign w:val="center"/>
          </w:tcPr>
          <w:p w14:paraId="2299FBC0" w14:textId="77777777" w:rsidR="008F6573" w:rsidRPr="0099206A" w:rsidRDefault="008F6573" w:rsidP="008F6573">
            <w:pPr>
              <w:jc w:val="center"/>
              <w:rPr>
                <w:rFonts w:ascii="맑은 고딕" w:eastAsia="맑은 고딕" w:hAnsi="맑은 고딕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티쓰리큐</w:t>
            </w:r>
            <w:proofErr w:type="spellEnd"/>
          </w:p>
        </w:tc>
        <w:tc>
          <w:tcPr>
            <w:tcW w:w="2268" w:type="dxa"/>
            <w:vAlign w:val="center"/>
          </w:tcPr>
          <w:p w14:paraId="085BB425" w14:textId="77777777" w:rsidR="008F6573" w:rsidRPr="0099206A" w:rsidRDefault="008F6573" w:rsidP="008F6573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개발팀장</w:t>
            </w:r>
          </w:p>
        </w:tc>
        <w:tc>
          <w:tcPr>
            <w:tcW w:w="2551" w:type="dxa"/>
            <w:vAlign w:val="center"/>
          </w:tcPr>
          <w:p w14:paraId="411A962E" w14:textId="77777777" w:rsidR="008F6573" w:rsidRPr="0099206A" w:rsidRDefault="008F6573" w:rsidP="008F6573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개발, 컨설턴트</w:t>
            </w:r>
          </w:p>
        </w:tc>
      </w:tr>
      <w:tr w:rsidR="008F6573" w:rsidRPr="00D319F7" w14:paraId="581B46F0" w14:textId="77777777" w:rsidTr="00F0067A">
        <w:trPr>
          <w:trHeight w:val="377"/>
          <w:tblHeader/>
        </w:trPr>
        <w:tc>
          <w:tcPr>
            <w:tcW w:w="1843" w:type="dxa"/>
            <w:vAlign w:val="center"/>
          </w:tcPr>
          <w:p w14:paraId="0798A4FA" w14:textId="77777777" w:rsidR="008F6573" w:rsidRPr="0099206A" w:rsidRDefault="008F6573" w:rsidP="008F6573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977" w:type="dxa"/>
            <w:vAlign w:val="center"/>
          </w:tcPr>
          <w:p w14:paraId="05FDBFB9" w14:textId="77777777" w:rsidR="008F6573" w:rsidRPr="0099206A" w:rsidRDefault="008F6573" w:rsidP="008F6573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268" w:type="dxa"/>
            <w:vAlign w:val="center"/>
          </w:tcPr>
          <w:p w14:paraId="72B0D8D2" w14:textId="77777777" w:rsidR="008F6573" w:rsidRPr="0099206A" w:rsidRDefault="008F6573" w:rsidP="008F6573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51" w:type="dxa"/>
            <w:vAlign w:val="center"/>
          </w:tcPr>
          <w:p w14:paraId="057AEE79" w14:textId="77777777" w:rsidR="008F6573" w:rsidRPr="0099206A" w:rsidRDefault="008F6573" w:rsidP="008F6573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  <w:tr w:rsidR="008F6573" w:rsidRPr="00D319F7" w14:paraId="7680A074" w14:textId="77777777" w:rsidTr="00F0067A">
        <w:trPr>
          <w:trHeight w:val="377"/>
          <w:tblHeader/>
        </w:trPr>
        <w:tc>
          <w:tcPr>
            <w:tcW w:w="1843" w:type="dxa"/>
            <w:vAlign w:val="center"/>
          </w:tcPr>
          <w:p w14:paraId="297D3AC2" w14:textId="77777777" w:rsidR="008F6573" w:rsidRPr="0099206A" w:rsidRDefault="008F6573" w:rsidP="008F6573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977" w:type="dxa"/>
            <w:vAlign w:val="center"/>
          </w:tcPr>
          <w:p w14:paraId="4443E896" w14:textId="77777777" w:rsidR="008F6573" w:rsidRPr="0099206A" w:rsidRDefault="008F6573" w:rsidP="008F6573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268" w:type="dxa"/>
            <w:vAlign w:val="center"/>
          </w:tcPr>
          <w:p w14:paraId="7C3EA099" w14:textId="77777777" w:rsidR="008F6573" w:rsidRPr="0099206A" w:rsidRDefault="008F6573" w:rsidP="008F6573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51" w:type="dxa"/>
            <w:vAlign w:val="center"/>
          </w:tcPr>
          <w:p w14:paraId="09A4132F" w14:textId="77777777" w:rsidR="008F6573" w:rsidRPr="0099206A" w:rsidRDefault="008F6573" w:rsidP="008F6573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  <w:tr w:rsidR="008F6573" w:rsidRPr="00D319F7" w14:paraId="2A4D9F4F" w14:textId="77777777" w:rsidTr="00F0067A">
        <w:trPr>
          <w:trHeight w:val="377"/>
          <w:tblHeader/>
        </w:trPr>
        <w:tc>
          <w:tcPr>
            <w:tcW w:w="1843" w:type="dxa"/>
            <w:vAlign w:val="center"/>
          </w:tcPr>
          <w:p w14:paraId="3F986CB0" w14:textId="77777777" w:rsidR="008F6573" w:rsidRPr="0099206A" w:rsidRDefault="008F6573" w:rsidP="005645BB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977" w:type="dxa"/>
            <w:vAlign w:val="center"/>
          </w:tcPr>
          <w:p w14:paraId="558E812A" w14:textId="77777777" w:rsidR="008F6573" w:rsidRPr="0099206A" w:rsidRDefault="008F6573" w:rsidP="005645BB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268" w:type="dxa"/>
            <w:vAlign w:val="center"/>
          </w:tcPr>
          <w:p w14:paraId="56FE114E" w14:textId="77777777" w:rsidR="008F6573" w:rsidRPr="0099206A" w:rsidRDefault="008F6573" w:rsidP="005645BB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51" w:type="dxa"/>
            <w:vAlign w:val="center"/>
          </w:tcPr>
          <w:p w14:paraId="6BEAD080" w14:textId="77777777" w:rsidR="008F6573" w:rsidRPr="0099206A" w:rsidRDefault="008F6573" w:rsidP="005645BB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  <w:tr w:rsidR="008F6573" w:rsidRPr="00D319F7" w14:paraId="4EE703A1" w14:textId="77777777" w:rsidTr="00F0067A">
        <w:trPr>
          <w:trHeight w:val="377"/>
          <w:tblHeader/>
        </w:trPr>
        <w:tc>
          <w:tcPr>
            <w:tcW w:w="1843" w:type="dxa"/>
            <w:vAlign w:val="center"/>
          </w:tcPr>
          <w:p w14:paraId="7EE5673F" w14:textId="77777777" w:rsidR="008F6573" w:rsidRPr="0099206A" w:rsidRDefault="008F6573" w:rsidP="005645BB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977" w:type="dxa"/>
            <w:vAlign w:val="center"/>
          </w:tcPr>
          <w:p w14:paraId="41B6DC04" w14:textId="77777777" w:rsidR="008F6573" w:rsidRPr="0099206A" w:rsidRDefault="008F6573" w:rsidP="005645BB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268" w:type="dxa"/>
            <w:vAlign w:val="center"/>
          </w:tcPr>
          <w:p w14:paraId="1F23504F" w14:textId="77777777" w:rsidR="008F6573" w:rsidRPr="0099206A" w:rsidRDefault="008F6573" w:rsidP="005645BB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51" w:type="dxa"/>
            <w:vAlign w:val="center"/>
          </w:tcPr>
          <w:p w14:paraId="28CCABC9" w14:textId="77777777" w:rsidR="008F6573" w:rsidRPr="0099206A" w:rsidRDefault="008F6573" w:rsidP="005645BB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  <w:tr w:rsidR="008F6573" w:rsidRPr="00D319F7" w14:paraId="56800B03" w14:textId="77777777" w:rsidTr="00F0067A">
        <w:trPr>
          <w:trHeight w:val="377"/>
          <w:tblHeader/>
        </w:trPr>
        <w:tc>
          <w:tcPr>
            <w:tcW w:w="1843" w:type="dxa"/>
            <w:vAlign w:val="center"/>
          </w:tcPr>
          <w:p w14:paraId="0F830784" w14:textId="77777777" w:rsidR="00F0067A" w:rsidRPr="0099206A" w:rsidRDefault="00F0067A" w:rsidP="00F0067A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2977" w:type="dxa"/>
            <w:vAlign w:val="center"/>
          </w:tcPr>
          <w:p w14:paraId="30C40621" w14:textId="77777777" w:rsidR="008F6573" w:rsidRPr="0099206A" w:rsidRDefault="008F6573" w:rsidP="005645BB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268" w:type="dxa"/>
            <w:vAlign w:val="center"/>
          </w:tcPr>
          <w:p w14:paraId="6B2BFC26" w14:textId="77777777" w:rsidR="008F6573" w:rsidRPr="0099206A" w:rsidRDefault="008F6573" w:rsidP="005645BB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51" w:type="dxa"/>
            <w:vAlign w:val="center"/>
          </w:tcPr>
          <w:p w14:paraId="117527AE" w14:textId="77777777" w:rsidR="008F6573" w:rsidRPr="0099206A" w:rsidRDefault="008F6573" w:rsidP="005645BB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  <w:tr w:rsidR="008F6573" w:rsidRPr="00D319F7" w14:paraId="73F04B51" w14:textId="77777777" w:rsidTr="00F0067A">
        <w:trPr>
          <w:trHeight w:val="377"/>
          <w:tblHeader/>
        </w:trPr>
        <w:tc>
          <w:tcPr>
            <w:tcW w:w="1843" w:type="dxa"/>
            <w:vAlign w:val="center"/>
          </w:tcPr>
          <w:p w14:paraId="093352E7" w14:textId="77777777" w:rsidR="008F6573" w:rsidRPr="0099206A" w:rsidRDefault="008F6573" w:rsidP="005645BB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977" w:type="dxa"/>
            <w:vAlign w:val="center"/>
          </w:tcPr>
          <w:p w14:paraId="11000F1C" w14:textId="77777777" w:rsidR="008F6573" w:rsidRPr="0099206A" w:rsidRDefault="008F6573" w:rsidP="005645BB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268" w:type="dxa"/>
            <w:vAlign w:val="center"/>
          </w:tcPr>
          <w:p w14:paraId="4A505893" w14:textId="77777777" w:rsidR="008F6573" w:rsidRPr="0099206A" w:rsidRDefault="008F6573" w:rsidP="005645BB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51" w:type="dxa"/>
            <w:vAlign w:val="center"/>
          </w:tcPr>
          <w:p w14:paraId="0762CA1C" w14:textId="77777777" w:rsidR="008F6573" w:rsidRPr="0099206A" w:rsidRDefault="008F6573" w:rsidP="005645BB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  <w:tr w:rsidR="008F6573" w:rsidRPr="00D319F7" w14:paraId="5F1F504D" w14:textId="77777777" w:rsidTr="00F0067A">
        <w:trPr>
          <w:trHeight w:val="377"/>
          <w:tblHeader/>
        </w:trPr>
        <w:tc>
          <w:tcPr>
            <w:tcW w:w="1843" w:type="dxa"/>
            <w:vAlign w:val="center"/>
          </w:tcPr>
          <w:p w14:paraId="648656A3" w14:textId="77777777" w:rsidR="008F6573" w:rsidRPr="0099206A" w:rsidRDefault="008F6573" w:rsidP="005645BB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977" w:type="dxa"/>
            <w:vAlign w:val="center"/>
          </w:tcPr>
          <w:p w14:paraId="10B6A0EE" w14:textId="77777777" w:rsidR="008F6573" w:rsidRPr="0099206A" w:rsidRDefault="008F6573" w:rsidP="005645BB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268" w:type="dxa"/>
            <w:vAlign w:val="center"/>
          </w:tcPr>
          <w:p w14:paraId="49488BA6" w14:textId="77777777" w:rsidR="008F6573" w:rsidRPr="0099206A" w:rsidRDefault="008F6573" w:rsidP="005645BB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51" w:type="dxa"/>
            <w:vAlign w:val="center"/>
          </w:tcPr>
          <w:p w14:paraId="7F223A30" w14:textId="77777777" w:rsidR="008F6573" w:rsidRPr="0099206A" w:rsidRDefault="008F6573" w:rsidP="005645BB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</w:tbl>
    <w:tbl>
      <w:tblPr>
        <w:tblpPr w:leftFromText="142" w:rightFromText="142" w:vertAnchor="text" w:horzAnchor="margin" w:tblpX="99" w:tblpY="-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2"/>
        <w:gridCol w:w="2995"/>
        <w:gridCol w:w="1843"/>
        <w:gridCol w:w="992"/>
        <w:gridCol w:w="1985"/>
      </w:tblGrid>
      <w:tr w:rsidR="00BC5437" w:rsidRPr="00D319F7" w14:paraId="1228A42A" w14:textId="77777777" w:rsidTr="00F0067A">
        <w:trPr>
          <w:trHeight w:val="492"/>
        </w:trPr>
        <w:tc>
          <w:tcPr>
            <w:tcW w:w="9597" w:type="dxa"/>
            <w:gridSpan w:val="5"/>
            <w:shd w:val="clear" w:color="auto" w:fill="C6D9F1" w:themeFill="text2" w:themeFillTint="33"/>
            <w:vAlign w:val="center"/>
          </w:tcPr>
          <w:p w14:paraId="4F588665" w14:textId="77777777" w:rsidR="00BC5437" w:rsidRPr="00D319F7" w:rsidRDefault="00BC5437" w:rsidP="00BC5437">
            <w:pPr>
              <w:jc w:val="center"/>
              <w:rPr>
                <w:rFonts w:ascii="맑은 고딕" w:eastAsia="맑은 고딕" w:hAnsi="맑은 고딕"/>
                <w:b/>
                <w:sz w:val="28"/>
              </w:rPr>
            </w:pPr>
            <w:r>
              <w:rPr>
                <w:rFonts w:ascii="맑은 고딕" w:eastAsia="맑은 고딕" w:hAnsi="맑은 고딕" w:hint="eastAsia"/>
                <w:b/>
                <w:sz w:val="28"/>
              </w:rPr>
              <w:lastRenderedPageBreak/>
              <w:t xml:space="preserve">주요 업무 경력 </w:t>
            </w:r>
            <w:r w:rsidRPr="00BC5437">
              <w:rPr>
                <w:rFonts w:ascii="맑은 고딕" w:eastAsia="맑은 고딕" w:hAnsi="맑은 고딕" w:hint="eastAsia"/>
                <w:b/>
                <w:sz w:val="22"/>
              </w:rPr>
              <w:t>(개발/컨설팅)</w:t>
            </w:r>
          </w:p>
        </w:tc>
      </w:tr>
      <w:tr w:rsidR="00BC5437" w:rsidRPr="00D319F7" w14:paraId="171E627A" w14:textId="77777777" w:rsidTr="00F307AC">
        <w:trPr>
          <w:trHeight w:val="536"/>
        </w:trPr>
        <w:tc>
          <w:tcPr>
            <w:tcW w:w="1782" w:type="dxa"/>
            <w:shd w:val="clear" w:color="auto" w:fill="F2F2F2" w:themeFill="background1" w:themeFillShade="F2"/>
            <w:vAlign w:val="center"/>
          </w:tcPr>
          <w:p w14:paraId="3C2EA012" w14:textId="77777777" w:rsidR="00BC5437" w:rsidRPr="00BC5437" w:rsidRDefault="00BC5437" w:rsidP="001A298A">
            <w:pPr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 w:rsidRPr="00BC5437">
              <w:rPr>
                <w:rFonts w:ascii="맑은 고딕" w:eastAsia="맑은 고딕" w:hAnsi="맑은 고딕" w:hint="eastAsia"/>
                <w:b/>
                <w:sz w:val="22"/>
              </w:rPr>
              <w:t>기간</w:t>
            </w:r>
          </w:p>
        </w:tc>
        <w:tc>
          <w:tcPr>
            <w:tcW w:w="2995" w:type="dxa"/>
            <w:shd w:val="clear" w:color="auto" w:fill="F2F2F2" w:themeFill="background1" w:themeFillShade="F2"/>
            <w:vAlign w:val="center"/>
          </w:tcPr>
          <w:p w14:paraId="63BFB0F2" w14:textId="77777777" w:rsidR="00BC5437" w:rsidRPr="00BC5437" w:rsidRDefault="00BC5437" w:rsidP="00BC5437">
            <w:pPr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 w:rsidRPr="00BC5437">
              <w:rPr>
                <w:rFonts w:ascii="맑은 고딕" w:eastAsia="맑은 고딕" w:hAnsi="맑은 고딕" w:hint="eastAsia"/>
                <w:b/>
                <w:sz w:val="22"/>
              </w:rPr>
              <w:t>사업명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BF42F05" w14:textId="77777777" w:rsidR="00BC5437" w:rsidRPr="00BC5437" w:rsidRDefault="00BC5437" w:rsidP="001A298A">
            <w:pPr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 w:rsidRPr="00BC5437">
              <w:rPr>
                <w:rFonts w:ascii="맑은 고딕" w:eastAsia="맑은 고딕" w:hAnsi="맑은 고딕" w:hint="eastAsia"/>
                <w:b/>
                <w:sz w:val="22"/>
              </w:rPr>
              <w:t>발주처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1BCBD5D" w14:textId="77777777" w:rsidR="00BC5437" w:rsidRPr="00BC5437" w:rsidRDefault="00BC5437" w:rsidP="001A298A">
            <w:pPr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 w:rsidRPr="00BC5437">
              <w:rPr>
                <w:rFonts w:ascii="맑은 고딕" w:eastAsia="맑은 고딕" w:hAnsi="맑은 고딕" w:hint="eastAsia"/>
                <w:b/>
                <w:sz w:val="22"/>
              </w:rPr>
              <w:t>역할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B97DDC" w14:textId="77777777" w:rsidR="00BC5437" w:rsidRPr="00BC5437" w:rsidRDefault="00BC5437" w:rsidP="001A298A">
            <w:pPr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 w:rsidRPr="00BC5437">
              <w:rPr>
                <w:rFonts w:ascii="맑은 고딕" w:eastAsia="맑은 고딕" w:hAnsi="맑은 고딕" w:hint="eastAsia"/>
                <w:b/>
                <w:sz w:val="22"/>
              </w:rPr>
              <w:t>기술</w:t>
            </w:r>
          </w:p>
        </w:tc>
      </w:tr>
      <w:tr w:rsidR="00BC5437" w:rsidRPr="00D319F7" w14:paraId="02304A10" w14:textId="77777777" w:rsidTr="00F307AC">
        <w:trPr>
          <w:trHeight w:val="536"/>
        </w:trPr>
        <w:tc>
          <w:tcPr>
            <w:tcW w:w="1782" w:type="dxa"/>
            <w:shd w:val="clear" w:color="auto" w:fill="FFFFFF"/>
            <w:vAlign w:val="center"/>
          </w:tcPr>
          <w:p w14:paraId="03B4980C" w14:textId="655C1ADE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995" w:type="dxa"/>
            <w:shd w:val="clear" w:color="auto" w:fill="FFFFFF"/>
            <w:vAlign w:val="center"/>
          </w:tcPr>
          <w:p w14:paraId="4239C0E7" w14:textId="126C71F2" w:rsidR="00BC5437" w:rsidRPr="00BC5437" w:rsidRDefault="00BC5437" w:rsidP="00BC5437">
            <w:pPr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3CAA2EC4" w14:textId="01CDE206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67D0EEAA" w14:textId="197F9B34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560EB50" w14:textId="0042128A" w:rsidR="00BC5437" w:rsidRPr="00BC5437" w:rsidRDefault="00B326E3" w:rsidP="00B326E3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</w:t>
            </w:r>
          </w:p>
        </w:tc>
      </w:tr>
      <w:tr w:rsidR="00BC5437" w:rsidRPr="00D319F7" w14:paraId="6CA9139A" w14:textId="77777777" w:rsidTr="00F307AC">
        <w:trPr>
          <w:trHeight w:val="536"/>
        </w:trPr>
        <w:tc>
          <w:tcPr>
            <w:tcW w:w="1782" w:type="dxa"/>
            <w:shd w:val="clear" w:color="auto" w:fill="FFFFFF"/>
            <w:vAlign w:val="center"/>
          </w:tcPr>
          <w:p w14:paraId="1195EDCE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995" w:type="dxa"/>
            <w:shd w:val="clear" w:color="auto" w:fill="FFFFFF"/>
            <w:vAlign w:val="center"/>
          </w:tcPr>
          <w:p w14:paraId="3FD0AED6" w14:textId="77777777" w:rsidR="00BC5437" w:rsidRPr="00BC5437" w:rsidRDefault="00BC5437" w:rsidP="00BC5437">
            <w:pPr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43D01EA9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223507D9" w14:textId="4F71EA96" w:rsidR="00BC5437" w:rsidRPr="00BC5437" w:rsidRDefault="00BC5437" w:rsidP="00F307AC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77ACA20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BC5437" w:rsidRPr="00D319F7" w14:paraId="365A0BE4" w14:textId="77777777" w:rsidTr="00F307AC">
        <w:trPr>
          <w:trHeight w:val="536"/>
        </w:trPr>
        <w:tc>
          <w:tcPr>
            <w:tcW w:w="1782" w:type="dxa"/>
            <w:shd w:val="clear" w:color="auto" w:fill="FFFFFF"/>
            <w:vAlign w:val="center"/>
          </w:tcPr>
          <w:p w14:paraId="2D61DCF4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995" w:type="dxa"/>
            <w:shd w:val="clear" w:color="auto" w:fill="FFFFFF"/>
            <w:vAlign w:val="center"/>
          </w:tcPr>
          <w:p w14:paraId="1E664699" w14:textId="77777777" w:rsidR="00BC5437" w:rsidRPr="00BC5437" w:rsidRDefault="00BC5437" w:rsidP="00BC5437">
            <w:pPr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54AF19C6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5C7C91A0" w14:textId="60416E62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1EB9904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BC5437" w:rsidRPr="00D319F7" w14:paraId="4835CEFC" w14:textId="77777777" w:rsidTr="00F307AC">
        <w:trPr>
          <w:trHeight w:val="536"/>
        </w:trPr>
        <w:tc>
          <w:tcPr>
            <w:tcW w:w="1782" w:type="dxa"/>
            <w:shd w:val="clear" w:color="auto" w:fill="FFFFFF"/>
            <w:vAlign w:val="center"/>
          </w:tcPr>
          <w:p w14:paraId="3786F0B6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995" w:type="dxa"/>
            <w:shd w:val="clear" w:color="auto" w:fill="FFFFFF"/>
            <w:vAlign w:val="center"/>
          </w:tcPr>
          <w:p w14:paraId="4ECD4983" w14:textId="77777777" w:rsidR="00BC5437" w:rsidRPr="00BC5437" w:rsidRDefault="00BC5437" w:rsidP="00BC5437">
            <w:pPr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348A06CC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2E33A2A4" w14:textId="49348309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DF341F3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BC5437" w:rsidRPr="00D319F7" w14:paraId="02F6BECD" w14:textId="77777777" w:rsidTr="00F307AC">
        <w:trPr>
          <w:trHeight w:val="536"/>
        </w:trPr>
        <w:tc>
          <w:tcPr>
            <w:tcW w:w="1782" w:type="dxa"/>
            <w:shd w:val="clear" w:color="auto" w:fill="FFFFFF"/>
            <w:vAlign w:val="center"/>
          </w:tcPr>
          <w:p w14:paraId="53526CDE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995" w:type="dxa"/>
            <w:shd w:val="clear" w:color="auto" w:fill="FFFFFF"/>
            <w:vAlign w:val="center"/>
          </w:tcPr>
          <w:p w14:paraId="1C2759E4" w14:textId="77777777" w:rsidR="00BC5437" w:rsidRPr="00BC5437" w:rsidRDefault="00BC5437" w:rsidP="00BC5437">
            <w:pPr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2CB0401E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009892E6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848266B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BC5437" w:rsidRPr="00D319F7" w14:paraId="69BAD7AC" w14:textId="77777777" w:rsidTr="00F307AC">
        <w:trPr>
          <w:trHeight w:val="480"/>
        </w:trPr>
        <w:tc>
          <w:tcPr>
            <w:tcW w:w="1782" w:type="dxa"/>
            <w:vAlign w:val="center"/>
          </w:tcPr>
          <w:p w14:paraId="4F027B17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995" w:type="dxa"/>
            <w:vAlign w:val="center"/>
          </w:tcPr>
          <w:p w14:paraId="2D38F92D" w14:textId="77777777" w:rsidR="00BC5437" w:rsidRPr="00BC5437" w:rsidRDefault="00BC5437" w:rsidP="00BC543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DBBF954" w14:textId="77777777" w:rsidR="00BC5437" w:rsidRPr="00BC5437" w:rsidRDefault="00BC5437" w:rsidP="001A298A">
            <w:pPr>
              <w:ind w:left="180" w:hangingChars="100" w:hanging="18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F58FE62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423BA9D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BC5437" w:rsidRPr="00D319F7" w14:paraId="0C5E480E" w14:textId="77777777" w:rsidTr="00F307AC">
        <w:trPr>
          <w:trHeight w:val="480"/>
        </w:trPr>
        <w:tc>
          <w:tcPr>
            <w:tcW w:w="1782" w:type="dxa"/>
            <w:vAlign w:val="center"/>
          </w:tcPr>
          <w:p w14:paraId="3FF0DBFE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995" w:type="dxa"/>
            <w:vAlign w:val="center"/>
          </w:tcPr>
          <w:p w14:paraId="16347871" w14:textId="77777777" w:rsidR="00BC5437" w:rsidRPr="00BC5437" w:rsidRDefault="00BC5437" w:rsidP="00BC543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5FD405E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F9B54A1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50A6F57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BC5437" w:rsidRPr="00D319F7" w14:paraId="0A8F1D7F" w14:textId="77777777" w:rsidTr="00F307AC">
        <w:trPr>
          <w:trHeight w:val="480"/>
        </w:trPr>
        <w:tc>
          <w:tcPr>
            <w:tcW w:w="1782" w:type="dxa"/>
            <w:vAlign w:val="center"/>
          </w:tcPr>
          <w:p w14:paraId="17FF06B2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995" w:type="dxa"/>
            <w:vAlign w:val="center"/>
          </w:tcPr>
          <w:p w14:paraId="2DB0AAB0" w14:textId="77777777" w:rsidR="00BC5437" w:rsidRPr="00BC5437" w:rsidRDefault="00BC5437" w:rsidP="00BC543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D90FB79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E0C537B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9EB7FB4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BC5437" w:rsidRPr="00D319F7" w14:paraId="3AF954F2" w14:textId="77777777" w:rsidTr="00F307AC">
        <w:trPr>
          <w:trHeight w:val="480"/>
        </w:trPr>
        <w:tc>
          <w:tcPr>
            <w:tcW w:w="1782" w:type="dxa"/>
            <w:vAlign w:val="center"/>
          </w:tcPr>
          <w:p w14:paraId="2F6B4357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995" w:type="dxa"/>
            <w:vAlign w:val="center"/>
          </w:tcPr>
          <w:p w14:paraId="41032EE8" w14:textId="77777777" w:rsidR="00BC5437" w:rsidRPr="00BC5437" w:rsidRDefault="00BC5437" w:rsidP="00BC543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22B4D01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235E738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8F4309A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BC5437" w:rsidRPr="00D319F7" w14:paraId="343D05A6" w14:textId="77777777" w:rsidTr="00F307AC">
        <w:trPr>
          <w:trHeight w:val="480"/>
        </w:trPr>
        <w:tc>
          <w:tcPr>
            <w:tcW w:w="1782" w:type="dxa"/>
            <w:vAlign w:val="center"/>
          </w:tcPr>
          <w:p w14:paraId="0A3C88F5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995" w:type="dxa"/>
            <w:vAlign w:val="center"/>
          </w:tcPr>
          <w:p w14:paraId="4F5EC597" w14:textId="77777777" w:rsidR="00BC5437" w:rsidRPr="00BC5437" w:rsidRDefault="00BC5437" w:rsidP="00BC543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1CF209B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2227942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F928D20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BC5437" w:rsidRPr="00D319F7" w14:paraId="014ACFA7" w14:textId="77777777" w:rsidTr="00F307AC">
        <w:trPr>
          <w:trHeight w:val="480"/>
        </w:trPr>
        <w:tc>
          <w:tcPr>
            <w:tcW w:w="1782" w:type="dxa"/>
            <w:vAlign w:val="center"/>
          </w:tcPr>
          <w:p w14:paraId="240E7B69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995" w:type="dxa"/>
            <w:vAlign w:val="center"/>
          </w:tcPr>
          <w:p w14:paraId="5AA13745" w14:textId="77777777" w:rsidR="00BC5437" w:rsidRPr="00BC5437" w:rsidRDefault="00BC5437" w:rsidP="00BC543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5D240E2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E1010BF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95F1F90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BC5437" w:rsidRPr="00D319F7" w14:paraId="38B3CFFD" w14:textId="77777777" w:rsidTr="00F307AC">
        <w:trPr>
          <w:trHeight w:val="480"/>
        </w:trPr>
        <w:tc>
          <w:tcPr>
            <w:tcW w:w="1782" w:type="dxa"/>
            <w:vAlign w:val="center"/>
          </w:tcPr>
          <w:p w14:paraId="2E0CE235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995" w:type="dxa"/>
            <w:vAlign w:val="center"/>
          </w:tcPr>
          <w:p w14:paraId="3F4EC8FF" w14:textId="77777777" w:rsidR="00BC5437" w:rsidRPr="00BC5437" w:rsidRDefault="00BC5437" w:rsidP="00BC543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C81B764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76543E8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2EAE72E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BC5437" w:rsidRPr="00D319F7" w14:paraId="45F73640" w14:textId="77777777" w:rsidTr="00F307AC">
        <w:trPr>
          <w:trHeight w:val="480"/>
        </w:trPr>
        <w:tc>
          <w:tcPr>
            <w:tcW w:w="1782" w:type="dxa"/>
            <w:vAlign w:val="center"/>
          </w:tcPr>
          <w:p w14:paraId="653EF58C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995" w:type="dxa"/>
            <w:vAlign w:val="center"/>
          </w:tcPr>
          <w:p w14:paraId="3B5EF77E" w14:textId="77777777" w:rsidR="00BC5437" w:rsidRPr="00BC5437" w:rsidRDefault="00BC5437" w:rsidP="00BC543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5496B60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CA90A1B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BF58B8B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BC5437" w:rsidRPr="00D319F7" w14:paraId="32EC2DD7" w14:textId="77777777" w:rsidTr="00F307AC">
        <w:trPr>
          <w:trHeight w:val="480"/>
        </w:trPr>
        <w:tc>
          <w:tcPr>
            <w:tcW w:w="1782" w:type="dxa"/>
            <w:vAlign w:val="center"/>
          </w:tcPr>
          <w:p w14:paraId="37E91EAD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995" w:type="dxa"/>
            <w:vAlign w:val="center"/>
          </w:tcPr>
          <w:p w14:paraId="054A9C22" w14:textId="77777777" w:rsidR="00BC5437" w:rsidRPr="00BC5437" w:rsidRDefault="00BC5437" w:rsidP="00BC543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A546A31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37AA93A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3BADE3B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BC5437" w:rsidRPr="00D319F7" w14:paraId="6B5B58AA" w14:textId="77777777" w:rsidTr="00F307AC">
        <w:trPr>
          <w:trHeight w:val="480"/>
        </w:trPr>
        <w:tc>
          <w:tcPr>
            <w:tcW w:w="1782" w:type="dxa"/>
            <w:vAlign w:val="center"/>
          </w:tcPr>
          <w:p w14:paraId="29A7519F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995" w:type="dxa"/>
            <w:vAlign w:val="center"/>
          </w:tcPr>
          <w:p w14:paraId="12F3034D" w14:textId="77777777" w:rsidR="00BC5437" w:rsidRPr="00BC5437" w:rsidRDefault="00BC5437" w:rsidP="00BC543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FD25FD7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4B37DCB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4EDA18C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BC5437" w:rsidRPr="00D319F7" w14:paraId="2D491876" w14:textId="77777777" w:rsidTr="00F307AC">
        <w:trPr>
          <w:trHeight w:val="480"/>
        </w:trPr>
        <w:tc>
          <w:tcPr>
            <w:tcW w:w="1782" w:type="dxa"/>
            <w:tcBorders>
              <w:bottom w:val="single" w:sz="4" w:space="0" w:color="auto"/>
            </w:tcBorders>
            <w:vAlign w:val="center"/>
          </w:tcPr>
          <w:p w14:paraId="2A6565AC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995" w:type="dxa"/>
            <w:tcBorders>
              <w:bottom w:val="single" w:sz="4" w:space="0" w:color="auto"/>
            </w:tcBorders>
            <w:vAlign w:val="center"/>
          </w:tcPr>
          <w:p w14:paraId="0EFA5154" w14:textId="77777777" w:rsidR="00BC5437" w:rsidRPr="00BC5437" w:rsidRDefault="00BC5437" w:rsidP="00BC543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40EAED3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255AE0B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C02AA39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BC5437" w:rsidRPr="00D319F7" w14:paraId="3AC86EE1" w14:textId="77777777" w:rsidTr="00F307AC">
        <w:trPr>
          <w:trHeight w:val="480"/>
        </w:trPr>
        <w:tc>
          <w:tcPr>
            <w:tcW w:w="1782" w:type="dxa"/>
            <w:tcBorders>
              <w:bottom w:val="single" w:sz="4" w:space="0" w:color="auto"/>
            </w:tcBorders>
            <w:vAlign w:val="center"/>
          </w:tcPr>
          <w:p w14:paraId="683C32D8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995" w:type="dxa"/>
            <w:tcBorders>
              <w:bottom w:val="single" w:sz="4" w:space="0" w:color="auto"/>
            </w:tcBorders>
            <w:vAlign w:val="center"/>
          </w:tcPr>
          <w:p w14:paraId="68776959" w14:textId="77777777" w:rsidR="00BC5437" w:rsidRPr="00BC5437" w:rsidRDefault="00BC5437" w:rsidP="00BC543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8117637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0F0F19F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6725235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BC5437" w:rsidRPr="00D319F7" w14:paraId="44AE48D1" w14:textId="77777777" w:rsidTr="00F307AC">
        <w:trPr>
          <w:trHeight w:val="480"/>
        </w:trPr>
        <w:tc>
          <w:tcPr>
            <w:tcW w:w="1782" w:type="dxa"/>
            <w:tcBorders>
              <w:bottom w:val="single" w:sz="4" w:space="0" w:color="auto"/>
            </w:tcBorders>
            <w:vAlign w:val="center"/>
          </w:tcPr>
          <w:p w14:paraId="36528D59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995" w:type="dxa"/>
            <w:tcBorders>
              <w:bottom w:val="single" w:sz="4" w:space="0" w:color="auto"/>
            </w:tcBorders>
            <w:vAlign w:val="center"/>
          </w:tcPr>
          <w:p w14:paraId="1805607B" w14:textId="77777777" w:rsidR="00BC5437" w:rsidRPr="00BC5437" w:rsidRDefault="00BC5437" w:rsidP="00BC543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1531DA9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CA5A11B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92251F0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</w:tbl>
    <w:p w14:paraId="6D2C5197" w14:textId="77777777" w:rsidR="003A11C2" w:rsidRDefault="003A11C2">
      <w:pPr>
        <w:tabs>
          <w:tab w:val="left" w:pos="1671"/>
          <w:tab w:val="left" w:pos="5859"/>
        </w:tabs>
        <w:ind w:left="-81"/>
        <w:jc w:val="left"/>
        <w:rPr>
          <w:rFonts w:ascii="맑은 고딕" w:eastAsia="맑은 고딕" w:hAnsi="맑은 고딕"/>
        </w:rPr>
      </w:pPr>
    </w:p>
    <w:p w14:paraId="5842FBA0" w14:textId="77777777" w:rsidR="003A11C2" w:rsidRDefault="003A11C2">
      <w:pPr>
        <w:tabs>
          <w:tab w:val="left" w:pos="1671"/>
          <w:tab w:val="left" w:pos="5859"/>
        </w:tabs>
        <w:ind w:left="-81"/>
        <w:jc w:val="left"/>
        <w:rPr>
          <w:rFonts w:ascii="맑은 고딕" w:eastAsia="맑은 고딕" w:hAnsi="맑은 고딕"/>
        </w:rPr>
      </w:pPr>
    </w:p>
    <w:tbl>
      <w:tblPr>
        <w:tblpPr w:leftFromText="142" w:rightFromText="142" w:vertAnchor="text" w:horzAnchor="margin" w:tblpX="99" w:tblpY="-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2"/>
        <w:gridCol w:w="1861"/>
        <w:gridCol w:w="1843"/>
        <w:gridCol w:w="2410"/>
        <w:gridCol w:w="1701"/>
      </w:tblGrid>
      <w:tr w:rsidR="00BC5437" w:rsidRPr="00D319F7" w14:paraId="7465C86A" w14:textId="77777777" w:rsidTr="005645BB">
        <w:trPr>
          <w:trHeight w:val="492"/>
        </w:trPr>
        <w:tc>
          <w:tcPr>
            <w:tcW w:w="9597" w:type="dxa"/>
            <w:gridSpan w:val="5"/>
            <w:shd w:val="clear" w:color="auto" w:fill="C6D9F1" w:themeFill="text2" w:themeFillTint="33"/>
            <w:vAlign w:val="center"/>
          </w:tcPr>
          <w:p w14:paraId="1CBC0703" w14:textId="77777777" w:rsidR="00BC5437" w:rsidRPr="00D319F7" w:rsidRDefault="00BC5437" w:rsidP="00BC5437">
            <w:pPr>
              <w:jc w:val="center"/>
              <w:rPr>
                <w:rFonts w:ascii="맑은 고딕" w:eastAsia="맑은 고딕" w:hAnsi="맑은 고딕"/>
                <w:b/>
                <w:sz w:val="28"/>
              </w:rPr>
            </w:pPr>
            <w:r>
              <w:rPr>
                <w:rFonts w:ascii="맑은 고딕" w:eastAsia="맑은 고딕" w:hAnsi="맑은 고딕" w:hint="eastAsia"/>
                <w:b/>
                <w:sz w:val="28"/>
              </w:rPr>
              <w:lastRenderedPageBreak/>
              <w:t xml:space="preserve">주요 업무 경력 </w:t>
            </w:r>
            <w:r w:rsidRPr="00BC5437">
              <w:rPr>
                <w:rFonts w:ascii="맑은 고딕" w:eastAsia="맑은 고딕" w:hAnsi="맑은 고딕" w:hint="eastAsia"/>
                <w:b/>
                <w:sz w:val="22"/>
              </w:rPr>
              <w:t>(</w:t>
            </w:r>
            <w:r>
              <w:rPr>
                <w:rFonts w:ascii="맑은 고딕" w:eastAsia="맑은 고딕" w:hAnsi="맑은 고딕" w:hint="eastAsia"/>
                <w:b/>
                <w:sz w:val="22"/>
              </w:rPr>
              <w:t>강의</w:t>
            </w:r>
            <w:r w:rsidRPr="00BC5437">
              <w:rPr>
                <w:rFonts w:ascii="맑은 고딕" w:eastAsia="맑은 고딕" w:hAnsi="맑은 고딕" w:hint="eastAsia"/>
                <w:b/>
                <w:sz w:val="22"/>
              </w:rPr>
              <w:t>)</w:t>
            </w:r>
          </w:p>
        </w:tc>
      </w:tr>
      <w:tr w:rsidR="00BC5437" w:rsidRPr="00D319F7" w14:paraId="1248B021" w14:textId="77777777" w:rsidTr="00BC5437">
        <w:trPr>
          <w:cantSplit/>
          <w:trHeight w:val="536"/>
        </w:trPr>
        <w:tc>
          <w:tcPr>
            <w:tcW w:w="1782" w:type="dxa"/>
            <w:shd w:val="clear" w:color="auto" w:fill="F2F2F2" w:themeFill="background1" w:themeFillShade="F2"/>
            <w:vAlign w:val="center"/>
          </w:tcPr>
          <w:p w14:paraId="7FC691E6" w14:textId="77777777" w:rsidR="00BC5437" w:rsidRPr="00BC5437" w:rsidRDefault="00BC5437" w:rsidP="001A298A">
            <w:pPr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 w:rsidRPr="00BC5437">
              <w:rPr>
                <w:rFonts w:ascii="맑은 고딕" w:eastAsia="맑은 고딕" w:hAnsi="맑은 고딕" w:hint="eastAsia"/>
                <w:b/>
                <w:sz w:val="22"/>
              </w:rPr>
              <w:t>기간</w:t>
            </w:r>
          </w:p>
        </w:tc>
        <w:tc>
          <w:tcPr>
            <w:tcW w:w="1861" w:type="dxa"/>
            <w:shd w:val="clear" w:color="auto" w:fill="F2F2F2" w:themeFill="background1" w:themeFillShade="F2"/>
            <w:vAlign w:val="center"/>
          </w:tcPr>
          <w:p w14:paraId="7FD82D72" w14:textId="77777777" w:rsidR="00BC5437" w:rsidRPr="00BC5437" w:rsidRDefault="00BC5437" w:rsidP="001A298A">
            <w:pPr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 w:rsidRPr="00BC5437">
              <w:rPr>
                <w:rFonts w:ascii="맑은 고딕" w:eastAsia="맑은 고딕" w:hAnsi="맑은 고딕" w:hint="eastAsia"/>
                <w:b/>
                <w:sz w:val="22"/>
              </w:rPr>
              <w:t>기관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3546939" w14:textId="77777777" w:rsidR="00BC5437" w:rsidRPr="00BC5437" w:rsidRDefault="00BC5437" w:rsidP="005645BB">
            <w:pPr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 w:rsidRPr="00BC5437">
              <w:rPr>
                <w:rFonts w:ascii="맑은 고딕" w:eastAsia="맑은 고딕" w:hAnsi="맑은 고딕" w:hint="eastAsia"/>
                <w:b/>
                <w:sz w:val="22"/>
              </w:rPr>
              <w:t>대상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78557E74" w14:textId="77777777" w:rsidR="00BC5437" w:rsidRPr="00BC5437" w:rsidRDefault="001A298A" w:rsidP="005645BB">
            <w:pPr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>
              <w:rPr>
                <w:rFonts w:ascii="맑은 고딕" w:eastAsia="맑은 고딕" w:hAnsi="맑은 고딕" w:hint="eastAsia"/>
                <w:b/>
                <w:sz w:val="22"/>
              </w:rPr>
              <w:t>주제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E124AD" w14:textId="77777777" w:rsidR="00BC5437" w:rsidRPr="00BC5437" w:rsidRDefault="00BC5437" w:rsidP="005645BB">
            <w:pPr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 w:rsidRPr="00BC5437">
              <w:rPr>
                <w:rFonts w:ascii="맑은 고딕" w:eastAsia="맑은 고딕" w:hAnsi="맑은 고딕" w:hint="eastAsia"/>
                <w:b/>
                <w:sz w:val="22"/>
              </w:rPr>
              <w:t>비고</w:t>
            </w:r>
          </w:p>
        </w:tc>
      </w:tr>
      <w:tr w:rsidR="00BC5437" w:rsidRPr="00D319F7" w14:paraId="2540FDCD" w14:textId="77777777" w:rsidTr="00BC5437">
        <w:trPr>
          <w:cantSplit/>
          <w:trHeight w:val="536"/>
        </w:trPr>
        <w:tc>
          <w:tcPr>
            <w:tcW w:w="1782" w:type="dxa"/>
            <w:shd w:val="clear" w:color="auto" w:fill="FFFFFF"/>
            <w:vAlign w:val="center"/>
          </w:tcPr>
          <w:p w14:paraId="0999AD13" w14:textId="6C7CFFC1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861" w:type="dxa"/>
            <w:shd w:val="clear" w:color="auto" w:fill="FFFFFF"/>
            <w:vAlign w:val="center"/>
          </w:tcPr>
          <w:p w14:paraId="6791562A" w14:textId="663DD0B8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4DA3862A" w14:textId="4450AE5C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14:paraId="70A76555" w14:textId="75FEA018" w:rsidR="00BC5437" w:rsidRPr="00BC5437" w:rsidRDefault="00BC5437" w:rsidP="001A298A">
            <w:pPr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0E751FB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BC5437" w:rsidRPr="00D319F7" w14:paraId="2B6E61F7" w14:textId="77777777" w:rsidTr="00BC5437">
        <w:trPr>
          <w:cantSplit/>
          <w:trHeight w:val="536"/>
        </w:trPr>
        <w:tc>
          <w:tcPr>
            <w:tcW w:w="1782" w:type="dxa"/>
            <w:shd w:val="clear" w:color="auto" w:fill="FFFFFF"/>
            <w:vAlign w:val="center"/>
          </w:tcPr>
          <w:p w14:paraId="49555F5D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861" w:type="dxa"/>
            <w:shd w:val="clear" w:color="auto" w:fill="FFFFFF"/>
            <w:vAlign w:val="center"/>
          </w:tcPr>
          <w:p w14:paraId="6B384DF8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6A142577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14:paraId="21EE4888" w14:textId="77777777" w:rsidR="00BC5437" w:rsidRPr="00BC5437" w:rsidRDefault="00BC5437" w:rsidP="005645BB">
            <w:pPr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D615E60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BC5437" w:rsidRPr="00D319F7" w14:paraId="6812DA92" w14:textId="77777777" w:rsidTr="00BC5437">
        <w:trPr>
          <w:cantSplit/>
          <w:trHeight w:val="536"/>
        </w:trPr>
        <w:tc>
          <w:tcPr>
            <w:tcW w:w="1782" w:type="dxa"/>
            <w:shd w:val="clear" w:color="auto" w:fill="FFFFFF"/>
            <w:vAlign w:val="center"/>
          </w:tcPr>
          <w:p w14:paraId="44B11972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861" w:type="dxa"/>
            <w:shd w:val="clear" w:color="auto" w:fill="FFFFFF"/>
            <w:vAlign w:val="center"/>
          </w:tcPr>
          <w:p w14:paraId="592A06A6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3C4DFF26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14:paraId="17421D6A" w14:textId="77777777" w:rsidR="00BC5437" w:rsidRPr="00BC5437" w:rsidRDefault="00BC5437" w:rsidP="005645BB">
            <w:pPr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E6F1F5B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BC5437" w:rsidRPr="00D319F7" w14:paraId="34EBDCB2" w14:textId="77777777" w:rsidTr="00BC5437">
        <w:trPr>
          <w:cantSplit/>
          <w:trHeight w:val="536"/>
        </w:trPr>
        <w:tc>
          <w:tcPr>
            <w:tcW w:w="1782" w:type="dxa"/>
            <w:shd w:val="clear" w:color="auto" w:fill="FFFFFF"/>
            <w:vAlign w:val="center"/>
          </w:tcPr>
          <w:p w14:paraId="3657FE30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861" w:type="dxa"/>
            <w:shd w:val="clear" w:color="auto" w:fill="FFFFFF"/>
            <w:vAlign w:val="center"/>
          </w:tcPr>
          <w:p w14:paraId="68BF4789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0D283348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14:paraId="5A4402D5" w14:textId="77777777" w:rsidR="00BC5437" w:rsidRPr="00BC5437" w:rsidRDefault="00BC5437" w:rsidP="005645BB">
            <w:pPr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E2D8FA0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BC5437" w:rsidRPr="00D319F7" w14:paraId="50BD1611" w14:textId="77777777" w:rsidTr="00BC5437">
        <w:trPr>
          <w:cantSplit/>
          <w:trHeight w:val="536"/>
        </w:trPr>
        <w:tc>
          <w:tcPr>
            <w:tcW w:w="1782" w:type="dxa"/>
            <w:shd w:val="clear" w:color="auto" w:fill="FFFFFF"/>
            <w:vAlign w:val="center"/>
          </w:tcPr>
          <w:p w14:paraId="577E5DF9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861" w:type="dxa"/>
            <w:shd w:val="clear" w:color="auto" w:fill="FFFFFF"/>
            <w:vAlign w:val="center"/>
          </w:tcPr>
          <w:p w14:paraId="25E7F3F9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4E875B1E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14:paraId="39BF6890" w14:textId="77777777" w:rsidR="00BC5437" w:rsidRPr="00BC5437" w:rsidRDefault="00BC5437" w:rsidP="005645BB">
            <w:pPr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F1B2DE8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BC5437" w:rsidRPr="00D319F7" w14:paraId="5DDF4837" w14:textId="77777777" w:rsidTr="00BC5437">
        <w:trPr>
          <w:cantSplit/>
          <w:trHeight w:val="480"/>
        </w:trPr>
        <w:tc>
          <w:tcPr>
            <w:tcW w:w="1782" w:type="dxa"/>
            <w:vAlign w:val="center"/>
          </w:tcPr>
          <w:p w14:paraId="01045C87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861" w:type="dxa"/>
            <w:vAlign w:val="center"/>
          </w:tcPr>
          <w:p w14:paraId="1F5E4C0F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F98AAF2" w14:textId="77777777" w:rsidR="00BC5437" w:rsidRPr="00BC5437" w:rsidRDefault="00BC5437" w:rsidP="001A298A">
            <w:pPr>
              <w:ind w:left="180" w:hangingChars="100" w:hanging="18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EE306E8" w14:textId="77777777" w:rsidR="00BC5437" w:rsidRPr="00BC5437" w:rsidRDefault="00BC5437" w:rsidP="005645BB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68CAD41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BC5437" w:rsidRPr="00D319F7" w14:paraId="0FC5F073" w14:textId="77777777" w:rsidTr="00BC5437">
        <w:trPr>
          <w:cantSplit/>
          <w:trHeight w:val="480"/>
        </w:trPr>
        <w:tc>
          <w:tcPr>
            <w:tcW w:w="1782" w:type="dxa"/>
            <w:vAlign w:val="center"/>
          </w:tcPr>
          <w:p w14:paraId="59E24942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861" w:type="dxa"/>
            <w:vAlign w:val="center"/>
          </w:tcPr>
          <w:p w14:paraId="59215CAA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FECD0FA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6B1A043F" w14:textId="77777777" w:rsidR="00BC5437" w:rsidRPr="00BC5437" w:rsidRDefault="00BC5437" w:rsidP="005645BB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021E7C9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BC5437" w:rsidRPr="00D319F7" w14:paraId="763322AE" w14:textId="77777777" w:rsidTr="00BC5437">
        <w:trPr>
          <w:cantSplit/>
          <w:trHeight w:val="480"/>
        </w:trPr>
        <w:tc>
          <w:tcPr>
            <w:tcW w:w="1782" w:type="dxa"/>
            <w:vAlign w:val="center"/>
          </w:tcPr>
          <w:p w14:paraId="37A62ADE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861" w:type="dxa"/>
            <w:vAlign w:val="center"/>
          </w:tcPr>
          <w:p w14:paraId="7CC75E3C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77730F7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029E2F4D" w14:textId="77777777" w:rsidR="00BC5437" w:rsidRPr="00BC5437" w:rsidRDefault="00BC5437" w:rsidP="005645BB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9895FF6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BC5437" w:rsidRPr="00D319F7" w14:paraId="65EE1170" w14:textId="77777777" w:rsidTr="00BC5437">
        <w:trPr>
          <w:cantSplit/>
          <w:trHeight w:val="480"/>
        </w:trPr>
        <w:tc>
          <w:tcPr>
            <w:tcW w:w="1782" w:type="dxa"/>
            <w:vAlign w:val="center"/>
          </w:tcPr>
          <w:p w14:paraId="22C65488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861" w:type="dxa"/>
            <w:vAlign w:val="center"/>
          </w:tcPr>
          <w:p w14:paraId="2DA59C2E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5656215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5D70A382" w14:textId="77777777" w:rsidR="00BC5437" w:rsidRPr="00BC5437" w:rsidRDefault="00BC5437" w:rsidP="005645BB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53D90F0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BC5437" w:rsidRPr="00D319F7" w14:paraId="59FD2201" w14:textId="77777777" w:rsidTr="00BC5437">
        <w:trPr>
          <w:cantSplit/>
          <w:trHeight w:val="480"/>
        </w:trPr>
        <w:tc>
          <w:tcPr>
            <w:tcW w:w="1782" w:type="dxa"/>
            <w:vAlign w:val="center"/>
          </w:tcPr>
          <w:p w14:paraId="791FF61D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861" w:type="dxa"/>
            <w:vAlign w:val="center"/>
          </w:tcPr>
          <w:p w14:paraId="5A319D1C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C652EA3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0BAF989" w14:textId="77777777" w:rsidR="00BC5437" w:rsidRPr="00BC5437" w:rsidRDefault="00BC5437" w:rsidP="005645BB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003B9D5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BC5437" w:rsidRPr="00D319F7" w14:paraId="7CC40F8A" w14:textId="77777777" w:rsidTr="00BC5437">
        <w:trPr>
          <w:cantSplit/>
          <w:trHeight w:val="480"/>
        </w:trPr>
        <w:tc>
          <w:tcPr>
            <w:tcW w:w="1782" w:type="dxa"/>
            <w:vAlign w:val="center"/>
          </w:tcPr>
          <w:p w14:paraId="5F0E637E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861" w:type="dxa"/>
            <w:vAlign w:val="center"/>
          </w:tcPr>
          <w:p w14:paraId="460BBE87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B990E25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9C077C2" w14:textId="77777777" w:rsidR="00BC5437" w:rsidRPr="00BC5437" w:rsidRDefault="00BC5437" w:rsidP="005645BB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7BF30E7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BC5437" w:rsidRPr="00D319F7" w14:paraId="6A843963" w14:textId="77777777" w:rsidTr="00BC5437">
        <w:trPr>
          <w:cantSplit/>
          <w:trHeight w:val="480"/>
        </w:trPr>
        <w:tc>
          <w:tcPr>
            <w:tcW w:w="1782" w:type="dxa"/>
            <w:vAlign w:val="center"/>
          </w:tcPr>
          <w:p w14:paraId="08952AA1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861" w:type="dxa"/>
            <w:vAlign w:val="center"/>
          </w:tcPr>
          <w:p w14:paraId="5D9121F3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3D061B6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0C415551" w14:textId="77777777" w:rsidR="00BC5437" w:rsidRPr="00BC5437" w:rsidRDefault="00BC5437" w:rsidP="005645BB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172C1DE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BC5437" w:rsidRPr="00D319F7" w14:paraId="140AB369" w14:textId="77777777" w:rsidTr="00BC5437">
        <w:trPr>
          <w:cantSplit/>
          <w:trHeight w:val="480"/>
        </w:trPr>
        <w:tc>
          <w:tcPr>
            <w:tcW w:w="1782" w:type="dxa"/>
            <w:vAlign w:val="center"/>
          </w:tcPr>
          <w:p w14:paraId="6D9A7FB3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861" w:type="dxa"/>
            <w:vAlign w:val="center"/>
          </w:tcPr>
          <w:p w14:paraId="5B21F614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0EA4770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76C37C49" w14:textId="77777777" w:rsidR="00BC5437" w:rsidRPr="00BC5437" w:rsidRDefault="00BC5437" w:rsidP="005645BB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483EC3D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BC5437" w:rsidRPr="00D319F7" w14:paraId="2E2974DC" w14:textId="77777777" w:rsidTr="00BC5437">
        <w:trPr>
          <w:cantSplit/>
          <w:trHeight w:val="480"/>
        </w:trPr>
        <w:tc>
          <w:tcPr>
            <w:tcW w:w="1782" w:type="dxa"/>
            <w:vAlign w:val="center"/>
          </w:tcPr>
          <w:p w14:paraId="79916F0D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861" w:type="dxa"/>
            <w:vAlign w:val="center"/>
          </w:tcPr>
          <w:p w14:paraId="5B5E307E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7774BD5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6A50019" w14:textId="77777777" w:rsidR="00BC5437" w:rsidRPr="00BC5437" w:rsidRDefault="00BC5437" w:rsidP="005645BB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3019121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BC5437" w:rsidRPr="00D319F7" w14:paraId="1AEA0C82" w14:textId="77777777" w:rsidTr="00BC5437">
        <w:trPr>
          <w:cantSplit/>
          <w:trHeight w:val="480"/>
        </w:trPr>
        <w:tc>
          <w:tcPr>
            <w:tcW w:w="1782" w:type="dxa"/>
            <w:vAlign w:val="center"/>
          </w:tcPr>
          <w:p w14:paraId="0774D58C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861" w:type="dxa"/>
            <w:vAlign w:val="center"/>
          </w:tcPr>
          <w:p w14:paraId="28310320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B519CFE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0500A939" w14:textId="77777777" w:rsidR="00BC5437" w:rsidRPr="00BC5437" w:rsidRDefault="00BC5437" w:rsidP="005645BB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568A762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BC5437" w:rsidRPr="00D319F7" w14:paraId="1FD4A4B3" w14:textId="77777777" w:rsidTr="00BC5437">
        <w:trPr>
          <w:cantSplit/>
          <w:trHeight w:val="480"/>
        </w:trPr>
        <w:tc>
          <w:tcPr>
            <w:tcW w:w="1782" w:type="dxa"/>
            <w:tcBorders>
              <w:bottom w:val="single" w:sz="4" w:space="0" w:color="auto"/>
            </w:tcBorders>
            <w:vAlign w:val="center"/>
          </w:tcPr>
          <w:p w14:paraId="1FEE89A8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861" w:type="dxa"/>
            <w:tcBorders>
              <w:bottom w:val="single" w:sz="4" w:space="0" w:color="auto"/>
            </w:tcBorders>
            <w:vAlign w:val="center"/>
          </w:tcPr>
          <w:p w14:paraId="1D23AEE0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CF88DBB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66622E46" w14:textId="77777777" w:rsidR="00BC5437" w:rsidRPr="00BC5437" w:rsidRDefault="00BC5437" w:rsidP="005645BB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F9630A2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BC5437" w:rsidRPr="00D319F7" w14:paraId="13BE62C6" w14:textId="77777777" w:rsidTr="00BC5437">
        <w:trPr>
          <w:cantSplit/>
          <w:trHeight w:val="480"/>
        </w:trPr>
        <w:tc>
          <w:tcPr>
            <w:tcW w:w="1782" w:type="dxa"/>
            <w:tcBorders>
              <w:bottom w:val="single" w:sz="4" w:space="0" w:color="auto"/>
            </w:tcBorders>
            <w:vAlign w:val="center"/>
          </w:tcPr>
          <w:p w14:paraId="3BBF2571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861" w:type="dxa"/>
            <w:tcBorders>
              <w:bottom w:val="single" w:sz="4" w:space="0" w:color="auto"/>
            </w:tcBorders>
            <w:vAlign w:val="center"/>
          </w:tcPr>
          <w:p w14:paraId="2F0C45A8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4D8FD33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137645BA" w14:textId="77777777" w:rsidR="00BC5437" w:rsidRPr="00BC5437" w:rsidRDefault="00BC5437" w:rsidP="005645BB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B5DACE3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BC5437" w:rsidRPr="00D319F7" w14:paraId="17C15515" w14:textId="77777777" w:rsidTr="00BC5437">
        <w:trPr>
          <w:cantSplit/>
          <w:trHeight w:val="480"/>
        </w:trPr>
        <w:tc>
          <w:tcPr>
            <w:tcW w:w="1782" w:type="dxa"/>
            <w:tcBorders>
              <w:bottom w:val="single" w:sz="4" w:space="0" w:color="auto"/>
            </w:tcBorders>
            <w:vAlign w:val="center"/>
          </w:tcPr>
          <w:p w14:paraId="09E00566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861" w:type="dxa"/>
            <w:tcBorders>
              <w:bottom w:val="single" w:sz="4" w:space="0" w:color="auto"/>
            </w:tcBorders>
            <w:vAlign w:val="center"/>
          </w:tcPr>
          <w:p w14:paraId="723BC7C2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A6B5608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02D07B27" w14:textId="77777777" w:rsidR="00BC5437" w:rsidRPr="00BC5437" w:rsidRDefault="00BC5437" w:rsidP="005645BB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3113F98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</w:tbl>
    <w:p w14:paraId="6EE9CD35" w14:textId="77777777" w:rsidR="003A11C2" w:rsidRDefault="003A11C2">
      <w:pPr>
        <w:tabs>
          <w:tab w:val="left" w:pos="1671"/>
          <w:tab w:val="left" w:pos="5859"/>
        </w:tabs>
        <w:ind w:left="-81"/>
        <w:jc w:val="left"/>
        <w:rPr>
          <w:rFonts w:ascii="맑은 고딕" w:eastAsia="맑은 고딕" w:hAnsi="맑은 고딕"/>
        </w:rPr>
      </w:pPr>
    </w:p>
    <w:p w14:paraId="1A726E81" w14:textId="77777777" w:rsidR="00BC5437" w:rsidRDefault="00BC5437">
      <w:pPr>
        <w:tabs>
          <w:tab w:val="left" w:pos="1671"/>
          <w:tab w:val="left" w:pos="5859"/>
        </w:tabs>
        <w:ind w:left="-81"/>
        <w:jc w:val="left"/>
        <w:rPr>
          <w:rFonts w:ascii="맑은 고딕" w:eastAsia="맑은 고딕" w:hAnsi="맑은 고딕"/>
        </w:rPr>
      </w:pPr>
    </w:p>
    <w:p w14:paraId="33061545" w14:textId="77777777" w:rsidR="00BC5437" w:rsidRDefault="00BC5437">
      <w:pPr>
        <w:tabs>
          <w:tab w:val="left" w:pos="1671"/>
          <w:tab w:val="left" w:pos="5859"/>
        </w:tabs>
        <w:ind w:left="-81"/>
        <w:jc w:val="left"/>
        <w:rPr>
          <w:rFonts w:ascii="맑은 고딕" w:eastAsia="맑은 고딕" w:hAnsi="맑은 고딕"/>
        </w:rPr>
      </w:pPr>
    </w:p>
    <w:p w14:paraId="0B6AB9B5" w14:textId="77777777" w:rsidR="00BC5437" w:rsidRDefault="00BC5437">
      <w:pPr>
        <w:tabs>
          <w:tab w:val="left" w:pos="1671"/>
          <w:tab w:val="left" w:pos="5859"/>
        </w:tabs>
        <w:ind w:left="-81"/>
        <w:jc w:val="left"/>
        <w:rPr>
          <w:rFonts w:ascii="맑은 고딕" w:eastAsia="맑은 고딕" w:hAnsi="맑은 고딕"/>
        </w:rPr>
      </w:pPr>
    </w:p>
    <w:p w14:paraId="18630CBA" w14:textId="77777777" w:rsidR="00BC5437" w:rsidRDefault="00BC5437">
      <w:pPr>
        <w:tabs>
          <w:tab w:val="left" w:pos="1671"/>
          <w:tab w:val="left" w:pos="5859"/>
        </w:tabs>
        <w:ind w:left="-81"/>
        <w:jc w:val="left"/>
        <w:rPr>
          <w:rFonts w:ascii="맑은 고딕" w:eastAsia="맑은 고딕" w:hAnsi="맑은 고딕"/>
        </w:rPr>
      </w:pPr>
    </w:p>
    <w:p w14:paraId="2AEC0959" w14:textId="77777777" w:rsidR="003A11C2" w:rsidRDefault="003A11C2">
      <w:pPr>
        <w:tabs>
          <w:tab w:val="left" w:pos="1671"/>
          <w:tab w:val="left" w:pos="5859"/>
        </w:tabs>
        <w:ind w:left="-81"/>
        <w:jc w:val="left"/>
        <w:rPr>
          <w:rFonts w:ascii="맑은 고딕" w:eastAsia="맑은 고딕" w:hAnsi="맑은 고딕"/>
        </w:rPr>
      </w:pPr>
    </w:p>
    <w:p w14:paraId="3C2F63A3" w14:textId="77777777" w:rsidR="003A11C2" w:rsidRDefault="003A11C2">
      <w:pPr>
        <w:tabs>
          <w:tab w:val="left" w:pos="1671"/>
          <w:tab w:val="left" w:pos="5859"/>
        </w:tabs>
        <w:ind w:left="-81"/>
        <w:jc w:val="left"/>
        <w:rPr>
          <w:rFonts w:ascii="맑은 고딕" w:eastAsia="맑은 고딕" w:hAnsi="맑은 고딕"/>
        </w:rPr>
      </w:pPr>
    </w:p>
    <w:p w14:paraId="010E48EC" w14:textId="77777777" w:rsidR="0099206A" w:rsidRPr="0099206A" w:rsidRDefault="0099206A">
      <w:pPr>
        <w:tabs>
          <w:tab w:val="left" w:pos="1671"/>
          <w:tab w:val="left" w:pos="5859"/>
        </w:tabs>
        <w:ind w:left="-81"/>
        <w:jc w:val="left"/>
        <w:rPr>
          <w:rFonts w:ascii="맑은 고딕" w:eastAsia="맑은 고딕" w:hAnsi="맑은 고딕"/>
        </w:rPr>
      </w:pPr>
      <w:r w:rsidRPr="0099206A">
        <w:rPr>
          <w:rFonts w:ascii="맑은 고딕" w:eastAsia="맑은 고딕" w:hAnsi="맑은 고딕" w:hint="eastAsia"/>
        </w:rPr>
        <w:tab/>
      </w:r>
      <w:r w:rsidRPr="0099206A">
        <w:rPr>
          <w:rFonts w:ascii="맑은 고딕" w:eastAsia="맑은 고딕" w:hAnsi="맑은 고딕" w:hint="eastAsia"/>
        </w:rPr>
        <w:tab/>
      </w:r>
    </w:p>
    <w:p w14:paraId="1C103E02" w14:textId="77777777" w:rsidR="004E29C8" w:rsidRDefault="004E29C8">
      <w:pPr>
        <w:tabs>
          <w:tab w:val="left" w:pos="1800"/>
          <w:tab w:val="left" w:pos="3360"/>
          <w:tab w:val="left" w:pos="6053"/>
          <w:tab w:val="left" w:pos="7470"/>
        </w:tabs>
        <w:ind w:left="-81"/>
        <w:jc w:val="left"/>
        <w:rPr>
          <w:rFonts w:ascii="맑은 고딕" w:eastAsia="맑은 고딕" w:hAnsi="맑은 고딕"/>
          <w:sz w:val="18"/>
          <w:szCs w:val="1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7512"/>
      </w:tblGrid>
      <w:tr w:rsidR="004E29C8" w:rsidRPr="00D319F7" w14:paraId="27B2DAC7" w14:textId="77777777" w:rsidTr="0052539B">
        <w:trPr>
          <w:trHeight w:val="492"/>
        </w:trPr>
        <w:tc>
          <w:tcPr>
            <w:tcW w:w="9639" w:type="dxa"/>
            <w:gridSpan w:val="2"/>
            <w:shd w:val="clear" w:color="auto" w:fill="C6D9F1" w:themeFill="text2" w:themeFillTint="33"/>
            <w:vAlign w:val="center"/>
          </w:tcPr>
          <w:p w14:paraId="36279604" w14:textId="77777777" w:rsidR="004E29C8" w:rsidRPr="00D319F7" w:rsidRDefault="004E29C8" w:rsidP="00B326E3">
            <w:pPr>
              <w:jc w:val="center"/>
              <w:rPr>
                <w:rFonts w:ascii="맑은 고딕" w:eastAsia="맑은 고딕" w:hAnsi="맑은 고딕"/>
                <w:b/>
                <w:sz w:val="28"/>
              </w:rPr>
            </w:pPr>
            <w:r>
              <w:rPr>
                <w:rFonts w:ascii="맑은 고딕" w:eastAsia="맑은 고딕" w:hAnsi="맑은 고딕" w:hint="eastAsia"/>
                <w:b/>
                <w:sz w:val="28"/>
              </w:rPr>
              <w:lastRenderedPageBreak/>
              <w:t>기타 사항</w:t>
            </w:r>
            <w:r w:rsidR="00B326E3">
              <w:rPr>
                <w:rFonts w:ascii="맑은 고딕" w:eastAsia="맑은 고딕" w:hAnsi="맑은 고딕" w:hint="eastAsia"/>
                <w:b/>
                <w:sz w:val="28"/>
              </w:rPr>
              <w:t xml:space="preserve"> </w:t>
            </w:r>
            <w:r w:rsidR="00B326E3" w:rsidRPr="00BC5437">
              <w:rPr>
                <w:rFonts w:ascii="맑은 고딕" w:eastAsia="맑은 고딕" w:hAnsi="맑은 고딕" w:hint="eastAsia"/>
                <w:b/>
                <w:sz w:val="22"/>
              </w:rPr>
              <w:t>(</w:t>
            </w:r>
            <w:r w:rsidR="00B326E3">
              <w:rPr>
                <w:rFonts w:ascii="맑은 고딕" w:eastAsia="맑은 고딕" w:hAnsi="맑은 고딕" w:hint="eastAsia"/>
                <w:b/>
                <w:sz w:val="22"/>
              </w:rPr>
              <w:t>교육</w:t>
            </w:r>
            <w:r w:rsidR="00A122CB">
              <w:rPr>
                <w:rFonts w:ascii="맑은 고딕" w:eastAsia="맑은 고딕" w:hAnsi="맑은 고딕" w:hint="eastAsia"/>
                <w:b/>
                <w:sz w:val="22"/>
              </w:rPr>
              <w:t>/활동</w:t>
            </w:r>
            <w:r w:rsidR="00B326E3" w:rsidRPr="00BC5437">
              <w:rPr>
                <w:rFonts w:ascii="맑은 고딕" w:eastAsia="맑은 고딕" w:hAnsi="맑은 고딕" w:hint="eastAsia"/>
                <w:b/>
                <w:sz w:val="22"/>
              </w:rPr>
              <w:t>)</w:t>
            </w:r>
          </w:p>
        </w:tc>
      </w:tr>
      <w:tr w:rsidR="0052539B" w:rsidRPr="00D319F7" w14:paraId="660E9A14" w14:textId="77777777" w:rsidTr="001C4076">
        <w:trPr>
          <w:trHeight w:val="492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137FD2D2" w14:textId="77777777" w:rsidR="0052539B" w:rsidRPr="00B326E3" w:rsidRDefault="0052539B" w:rsidP="0052539B">
            <w:pPr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 w:rsidRPr="00B326E3">
              <w:rPr>
                <w:rFonts w:ascii="맑은 고딕" w:eastAsia="맑은 고딕" w:hAnsi="맑은 고딕" w:hint="eastAsia"/>
                <w:b/>
                <w:sz w:val="22"/>
              </w:rPr>
              <w:t>구분</w:t>
            </w:r>
            <w:r w:rsidR="00B326E3" w:rsidRPr="00B326E3">
              <w:rPr>
                <w:rFonts w:ascii="맑은 고딕" w:eastAsia="맑은 고딕" w:hAnsi="맑은 고딕" w:hint="eastAsia"/>
                <w:b/>
                <w:sz w:val="22"/>
              </w:rPr>
              <w:t>/기간</w:t>
            </w:r>
          </w:p>
        </w:tc>
        <w:tc>
          <w:tcPr>
            <w:tcW w:w="7512" w:type="dxa"/>
            <w:shd w:val="clear" w:color="auto" w:fill="F2F2F2" w:themeFill="background1" w:themeFillShade="F2"/>
            <w:vAlign w:val="center"/>
          </w:tcPr>
          <w:p w14:paraId="29C7838E" w14:textId="77777777" w:rsidR="0052539B" w:rsidRPr="00B326E3" w:rsidRDefault="0052539B" w:rsidP="0052539B">
            <w:pPr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 w:rsidRPr="00B326E3">
              <w:rPr>
                <w:rFonts w:ascii="맑은 고딕" w:eastAsia="맑은 고딕" w:hAnsi="맑은 고딕" w:hint="eastAsia"/>
                <w:b/>
                <w:sz w:val="22"/>
              </w:rPr>
              <w:t>내 용</w:t>
            </w:r>
          </w:p>
        </w:tc>
      </w:tr>
      <w:tr w:rsidR="0052539B" w:rsidRPr="00D319F7" w14:paraId="3AA81B9C" w14:textId="77777777" w:rsidTr="001C4076">
        <w:trPr>
          <w:trHeight w:val="491"/>
        </w:trPr>
        <w:tc>
          <w:tcPr>
            <w:tcW w:w="2127" w:type="dxa"/>
            <w:vAlign w:val="center"/>
          </w:tcPr>
          <w:p w14:paraId="5939D3A5" w14:textId="587A923A" w:rsidR="0052539B" w:rsidRPr="0052539B" w:rsidRDefault="001C4076" w:rsidP="0052539B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0</w:t>
            </w:r>
            <w:r w:rsidR="001866C2">
              <w:rPr>
                <w:rFonts w:ascii="맑은 고딕" w:eastAsia="맑은 고딕" w:hAnsi="맑은 고딕"/>
              </w:rPr>
              <w:t>22.06</w:t>
            </w:r>
            <w:r>
              <w:rPr>
                <w:rFonts w:ascii="맑은 고딕" w:eastAsia="맑은 고딕" w:hAnsi="맑은 고딕" w:hint="eastAsia"/>
              </w:rPr>
              <w:t>~20</w:t>
            </w:r>
            <w:r w:rsidR="001866C2">
              <w:rPr>
                <w:rFonts w:ascii="맑은 고딕" w:eastAsia="맑은 고딕" w:hAnsi="맑은 고딕"/>
              </w:rPr>
              <w:t>22</w:t>
            </w:r>
            <w:r>
              <w:rPr>
                <w:rFonts w:ascii="맑은 고딕" w:eastAsia="맑은 고딕" w:hAnsi="맑은 고딕" w:hint="eastAsia"/>
              </w:rPr>
              <w:t>.</w:t>
            </w:r>
            <w:r w:rsidR="001866C2">
              <w:rPr>
                <w:rFonts w:ascii="맑은 고딕" w:eastAsia="맑은 고딕" w:hAnsi="맑은 고딕"/>
              </w:rPr>
              <w:t>12</w:t>
            </w:r>
          </w:p>
        </w:tc>
        <w:tc>
          <w:tcPr>
            <w:tcW w:w="7512" w:type="dxa"/>
            <w:vAlign w:val="center"/>
          </w:tcPr>
          <w:p w14:paraId="1A794DBD" w14:textId="77777777" w:rsidR="0052539B" w:rsidRDefault="001C4076" w:rsidP="007878E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 데이터 베이스 분석 활용 교육 (SDS 멀티 캠퍼스)</w:t>
            </w:r>
          </w:p>
        </w:tc>
      </w:tr>
      <w:tr w:rsidR="0052539B" w:rsidRPr="00D319F7" w14:paraId="0DE89C57" w14:textId="77777777" w:rsidTr="001C4076">
        <w:trPr>
          <w:trHeight w:val="491"/>
        </w:trPr>
        <w:tc>
          <w:tcPr>
            <w:tcW w:w="2127" w:type="dxa"/>
            <w:vAlign w:val="center"/>
          </w:tcPr>
          <w:p w14:paraId="5E38023E" w14:textId="77777777" w:rsidR="0052539B" w:rsidRPr="0052539B" w:rsidRDefault="0052539B" w:rsidP="0052539B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7512" w:type="dxa"/>
            <w:vAlign w:val="center"/>
          </w:tcPr>
          <w:p w14:paraId="25BAE4CF" w14:textId="77777777" w:rsidR="0052539B" w:rsidRDefault="0052539B" w:rsidP="007878EC">
            <w:pPr>
              <w:rPr>
                <w:rFonts w:ascii="맑은 고딕" w:eastAsia="맑은 고딕" w:hAnsi="맑은 고딕"/>
              </w:rPr>
            </w:pPr>
          </w:p>
        </w:tc>
      </w:tr>
      <w:tr w:rsidR="0052539B" w:rsidRPr="00D319F7" w14:paraId="09839D5C" w14:textId="77777777" w:rsidTr="001C4076">
        <w:trPr>
          <w:trHeight w:val="491"/>
        </w:trPr>
        <w:tc>
          <w:tcPr>
            <w:tcW w:w="2127" w:type="dxa"/>
            <w:vAlign w:val="center"/>
          </w:tcPr>
          <w:p w14:paraId="2FC25F7E" w14:textId="77777777" w:rsidR="0052539B" w:rsidRPr="0052539B" w:rsidRDefault="0052539B" w:rsidP="0052539B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7512" w:type="dxa"/>
            <w:vAlign w:val="center"/>
          </w:tcPr>
          <w:p w14:paraId="4ED62CDB" w14:textId="77777777" w:rsidR="0052539B" w:rsidRDefault="0052539B" w:rsidP="007878EC">
            <w:pPr>
              <w:rPr>
                <w:rFonts w:ascii="맑은 고딕" w:eastAsia="맑은 고딕" w:hAnsi="맑은 고딕"/>
              </w:rPr>
            </w:pPr>
          </w:p>
        </w:tc>
      </w:tr>
      <w:tr w:rsidR="00B65400" w:rsidRPr="00D319F7" w14:paraId="67A7356B" w14:textId="77777777" w:rsidTr="001C4076">
        <w:trPr>
          <w:trHeight w:val="491"/>
        </w:trPr>
        <w:tc>
          <w:tcPr>
            <w:tcW w:w="2127" w:type="dxa"/>
            <w:vAlign w:val="center"/>
          </w:tcPr>
          <w:p w14:paraId="1938970F" w14:textId="77777777" w:rsidR="00B65400" w:rsidRPr="0052539B" w:rsidRDefault="00B65400" w:rsidP="0052539B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7512" w:type="dxa"/>
            <w:vAlign w:val="center"/>
          </w:tcPr>
          <w:p w14:paraId="2B07DC9D" w14:textId="77777777" w:rsidR="00B65400" w:rsidRDefault="00B65400" w:rsidP="007878EC">
            <w:pPr>
              <w:rPr>
                <w:rFonts w:ascii="맑은 고딕" w:eastAsia="맑은 고딕" w:hAnsi="맑은 고딕"/>
              </w:rPr>
            </w:pPr>
          </w:p>
        </w:tc>
      </w:tr>
    </w:tbl>
    <w:p w14:paraId="14B94787" w14:textId="77777777" w:rsidR="00A12EA7" w:rsidRDefault="00A12EA7">
      <w:pPr>
        <w:rPr>
          <w:rFonts w:ascii="맑은 고딕" w:eastAsia="맑은 고딕" w:hAnsi="맑은 고딕"/>
        </w:rPr>
      </w:pPr>
    </w:p>
    <w:p w14:paraId="22F9D0F9" w14:textId="77777777" w:rsidR="0052539B" w:rsidRDefault="0052539B">
      <w:pPr>
        <w:rPr>
          <w:rFonts w:ascii="맑은 고딕" w:eastAsia="맑은 고딕" w:hAnsi="맑은 고딕"/>
        </w:rPr>
      </w:pPr>
    </w:p>
    <w:p w14:paraId="64D2AC82" w14:textId="77777777" w:rsidR="0052539B" w:rsidRDefault="0052539B">
      <w:pPr>
        <w:rPr>
          <w:rFonts w:ascii="맑은 고딕" w:eastAsia="맑은 고딕" w:hAnsi="맑은 고딕"/>
        </w:rPr>
      </w:pPr>
    </w:p>
    <w:p w14:paraId="0130DF15" w14:textId="77777777" w:rsidR="0052539B" w:rsidRDefault="0052539B" w:rsidP="0052539B">
      <w:pPr>
        <w:jc w:val="center"/>
        <w:rPr>
          <w:rFonts w:ascii="맑은 고딕" w:eastAsia="맑은 고딕" w:hAnsi="맑은 고딕"/>
          <w:b/>
          <w:sz w:val="24"/>
        </w:rPr>
      </w:pPr>
      <w:r w:rsidRPr="0052539B">
        <w:rPr>
          <w:rFonts w:ascii="맑은 고딕" w:eastAsia="맑은 고딕" w:hAnsi="맑은 고딕" w:hint="eastAsia"/>
          <w:b/>
          <w:sz w:val="24"/>
        </w:rPr>
        <w:t>상기 내용은 사실과 다름없음을 확인함</w:t>
      </w:r>
    </w:p>
    <w:p w14:paraId="4AEAD2AA" w14:textId="09908BD3" w:rsidR="0052539B" w:rsidRDefault="0052539B" w:rsidP="0052539B">
      <w:pPr>
        <w:jc w:val="center"/>
        <w:rPr>
          <w:rFonts w:ascii="맑은 고딕" w:eastAsia="맑은 고딕" w:hAnsi="맑은 고딕"/>
          <w:b/>
          <w:sz w:val="24"/>
        </w:rPr>
      </w:pPr>
      <w:r>
        <w:rPr>
          <w:rFonts w:ascii="맑은 고딕" w:eastAsia="맑은 고딕" w:hAnsi="맑은 고딕" w:hint="eastAsia"/>
          <w:b/>
          <w:sz w:val="24"/>
        </w:rPr>
        <w:t>20</w:t>
      </w:r>
      <w:r w:rsidR="00790D48">
        <w:rPr>
          <w:rFonts w:ascii="맑은 고딕" w:eastAsia="맑은 고딕" w:hAnsi="맑은 고딕" w:hint="eastAsia"/>
          <w:b/>
          <w:sz w:val="24"/>
        </w:rPr>
        <w:t>22</w:t>
      </w:r>
      <w:r>
        <w:rPr>
          <w:rFonts w:ascii="맑은 고딕" w:eastAsia="맑은 고딕" w:hAnsi="맑은 고딕" w:hint="eastAsia"/>
          <w:b/>
          <w:sz w:val="24"/>
        </w:rPr>
        <w:t xml:space="preserve">년 </w:t>
      </w:r>
      <w:r w:rsidR="00F0067A">
        <w:rPr>
          <w:rFonts w:ascii="맑은 고딕" w:eastAsia="맑은 고딕" w:hAnsi="맑은 고딕" w:hint="eastAsia"/>
          <w:b/>
          <w:sz w:val="24"/>
        </w:rPr>
        <w:t>1</w:t>
      </w:r>
      <w:r w:rsidR="00790D48">
        <w:rPr>
          <w:rFonts w:ascii="맑은 고딕" w:eastAsia="맑은 고딕" w:hAnsi="맑은 고딕" w:hint="eastAsia"/>
          <w:b/>
          <w:sz w:val="24"/>
        </w:rPr>
        <w:t>2</w:t>
      </w:r>
      <w:r>
        <w:rPr>
          <w:rFonts w:ascii="맑은 고딕" w:eastAsia="맑은 고딕" w:hAnsi="맑은 고딕" w:hint="eastAsia"/>
          <w:b/>
          <w:sz w:val="24"/>
        </w:rPr>
        <w:t xml:space="preserve">월 </w:t>
      </w:r>
      <w:r w:rsidR="00EE4EF4">
        <w:rPr>
          <w:rFonts w:ascii="맑은 고딕" w:eastAsia="맑은 고딕" w:hAnsi="맑은 고딕"/>
          <w:b/>
          <w:sz w:val="24"/>
        </w:rPr>
        <w:t>15</w:t>
      </w:r>
      <w:r>
        <w:rPr>
          <w:rFonts w:ascii="맑은 고딕" w:eastAsia="맑은 고딕" w:hAnsi="맑은 고딕" w:hint="eastAsia"/>
          <w:b/>
          <w:sz w:val="24"/>
        </w:rPr>
        <w:t>일</w:t>
      </w:r>
    </w:p>
    <w:p w14:paraId="2DA099C7" w14:textId="45753131" w:rsidR="0052539B" w:rsidRDefault="0052539B" w:rsidP="0052539B">
      <w:pPr>
        <w:jc w:val="center"/>
        <w:rPr>
          <w:rFonts w:ascii="맑은 고딕" w:eastAsia="맑은 고딕" w:hAnsi="맑은 고딕"/>
          <w:b/>
          <w:color w:val="BFBFBF" w:themeColor="background1" w:themeShade="BF"/>
          <w:sz w:val="24"/>
        </w:rPr>
      </w:pPr>
      <w:r>
        <w:rPr>
          <w:rFonts w:ascii="맑은 고딕" w:eastAsia="맑은 고딕" w:hAnsi="맑은 고딕" w:hint="eastAsia"/>
          <w:b/>
          <w:sz w:val="24"/>
        </w:rPr>
        <w:t xml:space="preserve">      작성자 : </w:t>
      </w:r>
      <w:r w:rsidR="00EE4EF4">
        <w:rPr>
          <w:rFonts w:ascii="맑은 고딕" w:eastAsia="맑은 고딕" w:hAnsi="맑은 고딕" w:hint="eastAsia"/>
          <w:b/>
          <w:sz w:val="24"/>
        </w:rPr>
        <w:t>박</w:t>
      </w:r>
      <w:r>
        <w:rPr>
          <w:rFonts w:ascii="맑은 고딕" w:eastAsia="맑은 고딕" w:hAnsi="맑은 고딕" w:hint="eastAsia"/>
          <w:b/>
          <w:sz w:val="24"/>
        </w:rPr>
        <w:t xml:space="preserve">  </w:t>
      </w:r>
      <w:r w:rsidR="00EE4EF4">
        <w:rPr>
          <w:rFonts w:ascii="맑은 고딕" w:eastAsia="맑은 고딕" w:hAnsi="맑은 고딕" w:hint="eastAsia"/>
          <w:b/>
          <w:sz w:val="24"/>
        </w:rPr>
        <w:t>병</w:t>
      </w:r>
      <w:r>
        <w:rPr>
          <w:rFonts w:ascii="맑은 고딕" w:eastAsia="맑은 고딕" w:hAnsi="맑은 고딕" w:hint="eastAsia"/>
          <w:b/>
          <w:sz w:val="24"/>
        </w:rPr>
        <w:t xml:space="preserve">  </w:t>
      </w:r>
      <w:r w:rsidR="00EE4EF4">
        <w:rPr>
          <w:rFonts w:ascii="맑은 고딕" w:eastAsia="맑은 고딕" w:hAnsi="맑은 고딕" w:hint="eastAsia"/>
          <w:b/>
          <w:sz w:val="24"/>
        </w:rPr>
        <w:t>준</w:t>
      </w:r>
      <w:r>
        <w:rPr>
          <w:rFonts w:ascii="맑은 고딕" w:eastAsia="맑은 고딕" w:hAnsi="맑은 고딕" w:hint="eastAsia"/>
          <w:b/>
          <w:sz w:val="24"/>
        </w:rPr>
        <w:t xml:space="preserve">   </w:t>
      </w:r>
      <w:r w:rsidRPr="0052539B">
        <w:rPr>
          <w:rFonts w:ascii="맑은 고딕" w:eastAsia="맑은 고딕" w:hAnsi="맑은 고딕" w:hint="eastAsia"/>
          <w:b/>
          <w:color w:val="BFBFBF" w:themeColor="background1" w:themeShade="BF"/>
          <w:sz w:val="24"/>
        </w:rPr>
        <w:t>(인)</w:t>
      </w:r>
    </w:p>
    <w:p w14:paraId="05383A51" w14:textId="77777777" w:rsidR="0052539B" w:rsidRPr="0052539B" w:rsidRDefault="0052539B" w:rsidP="0052539B">
      <w:pPr>
        <w:jc w:val="center"/>
        <w:rPr>
          <w:rFonts w:ascii="맑은 고딕" w:eastAsia="맑은 고딕" w:hAnsi="맑은 고딕"/>
          <w:b/>
          <w:sz w:val="24"/>
        </w:rPr>
      </w:pPr>
      <w:r w:rsidRPr="0052539B">
        <w:rPr>
          <w:rFonts w:ascii="맑은 고딕" w:eastAsia="맑은 고딕" w:hAnsi="맑은 고딕" w:hint="eastAsia"/>
          <w:b/>
          <w:sz w:val="24"/>
        </w:rPr>
        <w:t xml:space="preserve">회사명 : </w:t>
      </w:r>
      <w:proofErr w:type="spellStart"/>
      <w:r w:rsidRPr="0052539B">
        <w:rPr>
          <w:rFonts w:ascii="맑은 고딕" w:eastAsia="맑은 고딕" w:hAnsi="맑은 고딕" w:hint="eastAsia"/>
          <w:b/>
          <w:sz w:val="24"/>
        </w:rPr>
        <w:t>티쓰리큐</w:t>
      </w:r>
      <w:proofErr w:type="spellEnd"/>
      <w:r>
        <w:rPr>
          <w:rFonts w:ascii="맑은 고딕" w:eastAsia="맑은 고딕" w:hAnsi="맑은 고딕" w:hint="eastAsia"/>
          <w:b/>
          <w:sz w:val="24"/>
        </w:rPr>
        <w:t>(주)</w:t>
      </w:r>
    </w:p>
    <w:sectPr w:rsidR="0052539B" w:rsidRPr="0052539B" w:rsidSect="00FC7B05">
      <w:headerReference w:type="default" r:id="rId9"/>
      <w:pgSz w:w="11906" w:h="16838"/>
      <w:pgMar w:top="1701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28326" w14:textId="77777777" w:rsidR="001E6A00" w:rsidRDefault="001E6A00">
      <w:r>
        <w:separator/>
      </w:r>
    </w:p>
  </w:endnote>
  <w:endnote w:type="continuationSeparator" w:id="0">
    <w:p w14:paraId="1654C7D2" w14:textId="77777777" w:rsidR="001E6A00" w:rsidRDefault="001E6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BD13A" w14:textId="77777777" w:rsidR="001E6A00" w:rsidRDefault="001E6A00">
      <w:r>
        <w:separator/>
      </w:r>
    </w:p>
  </w:footnote>
  <w:footnote w:type="continuationSeparator" w:id="0">
    <w:p w14:paraId="71C56535" w14:textId="77777777" w:rsidR="001E6A00" w:rsidRDefault="001E6A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0FB65" w14:textId="77777777" w:rsidR="00635163" w:rsidRDefault="00635163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9DC7EF" wp14:editId="6C0BD538">
              <wp:simplePos x="0" y="0"/>
              <wp:positionH relativeFrom="column">
                <wp:posOffset>4547235</wp:posOffset>
              </wp:positionH>
              <wp:positionV relativeFrom="paragraph">
                <wp:posOffset>69215</wp:posOffset>
              </wp:positionV>
              <wp:extent cx="1524000" cy="361950"/>
              <wp:effectExtent l="0" t="0" r="0" b="0"/>
              <wp:wrapNone/>
              <wp:docPr id="30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0" cy="361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630FFF" w14:textId="77777777" w:rsidR="00635163" w:rsidRPr="00635163" w:rsidRDefault="00635163" w:rsidP="00635163">
                          <w:pPr>
                            <w:spacing w:after="100" w:afterAutospacing="1" w:line="280" w:lineRule="exact"/>
                            <w:jc w:val="right"/>
                            <w:rPr>
                              <w:rFonts w:ascii="Arial Black" w:hAnsi="Arial Black"/>
                              <w:color w:val="BFBFBF" w:themeColor="background1" w:themeShade="BF"/>
                              <w:sz w:val="32"/>
                            </w:rPr>
                          </w:pPr>
                          <w:r w:rsidRPr="00635163">
                            <w:rPr>
                              <w:rFonts w:ascii="Arial Black" w:hAnsi="Arial Black"/>
                              <w:color w:val="BFBFBF" w:themeColor="background1" w:themeShade="BF"/>
                              <w:sz w:val="32"/>
                            </w:rPr>
                            <w:t>Profile</w:t>
                          </w:r>
                          <w:r w:rsidRPr="00635163">
                            <w:rPr>
                              <w:rFonts w:ascii="Arial Black" w:hAnsi="Arial Black"/>
                              <w:color w:val="BFBFBF" w:themeColor="background1" w:themeShade="BF"/>
                              <w:sz w:val="32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9DC7EF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358.05pt;margin-top:5.45pt;width:120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" filled="f" stroked="f">
              <v:textbox>
                <w:txbxContent>
                  <w:p w14:paraId="29630FFF" w14:textId="77777777" w:rsidR="00635163" w:rsidRPr="00635163" w:rsidRDefault="00635163" w:rsidP="00635163">
                    <w:pPr>
                      <w:spacing w:after="100" w:afterAutospacing="1" w:line="280" w:lineRule="exact"/>
                      <w:jc w:val="right"/>
                      <w:rPr>
                        <w:rFonts w:ascii="Arial Black" w:hAnsi="Arial Black"/>
                        <w:color w:val="BFBFBF" w:themeColor="background1" w:themeShade="BF"/>
                        <w:sz w:val="32"/>
                      </w:rPr>
                    </w:pPr>
                    <w:r w:rsidRPr="00635163">
                      <w:rPr>
                        <w:rFonts w:ascii="Arial Black" w:hAnsi="Arial Black"/>
                        <w:color w:val="BFBFBF" w:themeColor="background1" w:themeShade="BF"/>
                        <w:sz w:val="32"/>
                      </w:rPr>
                      <w:t>Profile</w:t>
                    </w:r>
                    <w:r w:rsidRPr="00635163">
                      <w:rPr>
                        <w:rFonts w:ascii="Arial Black" w:hAnsi="Arial Black"/>
                        <w:color w:val="BFBFBF" w:themeColor="background1" w:themeShade="BF"/>
                        <w:sz w:val="32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1CFFA46E" wp14:editId="1653D6C5">
          <wp:simplePos x="0" y="0"/>
          <wp:positionH relativeFrom="column">
            <wp:posOffset>-34290</wp:posOffset>
          </wp:positionH>
          <wp:positionV relativeFrom="paragraph">
            <wp:posOffset>6985</wp:posOffset>
          </wp:positionV>
          <wp:extent cx="981075" cy="319405"/>
          <wp:effectExtent l="0" t="0" r="9525" b="4445"/>
          <wp:wrapNone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3Q_logo_bl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319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D0230D"/>
    <w:multiLevelType w:val="singleLevel"/>
    <w:tmpl w:val="BD2CB6CC"/>
    <w:lvl w:ilvl="0">
      <w:start w:val="99"/>
      <w:numFmt w:val="bullet"/>
      <w:lvlText w:val="-"/>
      <w:lvlJc w:val="left"/>
      <w:pPr>
        <w:tabs>
          <w:tab w:val="num" w:pos="465"/>
        </w:tabs>
        <w:ind w:left="465" w:hanging="360"/>
      </w:pPr>
      <w:rPr>
        <w:rFonts w:hint="default"/>
      </w:rPr>
    </w:lvl>
  </w:abstractNum>
  <w:abstractNum w:abstractNumId="1" w15:restartNumberingAfterBreak="0">
    <w:nsid w:val="4CDC61B5"/>
    <w:multiLevelType w:val="singleLevel"/>
    <w:tmpl w:val="4E903D28"/>
    <w:lvl w:ilvl="0">
      <w:start w:val="99"/>
      <w:numFmt w:val="bullet"/>
      <w:lvlText w:val="-"/>
      <w:lvlJc w:val="left"/>
      <w:pPr>
        <w:tabs>
          <w:tab w:val="num" w:pos="465"/>
        </w:tabs>
        <w:ind w:left="465" w:hanging="360"/>
      </w:pPr>
      <w:rPr>
        <w:rFonts w:hint="default"/>
      </w:rPr>
    </w:lvl>
  </w:abstractNum>
  <w:num w:numId="1" w16cid:durableId="235819665">
    <w:abstractNumId w:val="1"/>
  </w:num>
  <w:num w:numId="2" w16cid:durableId="2081637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320D"/>
    <w:rsid w:val="00037D89"/>
    <w:rsid w:val="000A07C3"/>
    <w:rsid w:val="000A1F8A"/>
    <w:rsid w:val="000D167E"/>
    <w:rsid w:val="000D6A23"/>
    <w:rsid w:val="000F47BF"/>
    <w:rsid w:val="001201FE"/>
    <w:rsid w:val="00123013"/>
    <w:rsid w:val="00146D8C"/>
    <w:rsid w:val="001866C2"/>
    <w:rsid w:val="001A298A"/>
    <w:rsid w:val="001C4076"/>
    <w:rsid w:val="001E6A00"/>
    <w:rsid w:val="001F0409"/>
    <w:rsid w:val="001F3B1B"/>
    <w:rsid w:val="002E1B4C"/>
    <w:rsid w:val="002E65DC"/>
    <w:rsid w:val="002F3D58"/>
    <w:rsid w:val="003119C8"/>
    <w:rsid w:val="00316F65"/>
    <w:rsid w:val="003710B5"/>
    <w:rsid w:val="003A11C2"/>
    <w:rsid w:val="003A5053"/>
    <w:rsid w:val="003D5C83"/>
    <w:rsid w:val="004024E9"/>
    <w:rsid w:val="00403CB2"/>
    <w:rsid w:val="0049320D"/>
    <w:rsid w:val="004A320A"/>
    <w:rsid w:val="004A4701"/>
    <w:rsid w:val="004E29C8"/>
    <w:rsid w:val="0052539B"/>
    <w:rsid w:val="00525579"/>
    <w:rsid w:val="005504CE"/>
    <w:rsid w:val="00555493"/>
    <w:rsid w:val="005A49C6"/>
    <w:rsid w:val="005F4B9E"/>
    <w:rsid w:val="00602FB7"/>
    <w:rsid w:val="00626498"/>
    <w:rsid w:val="00635163"/>
    <w:rsid w:val="006833DF"/>
    <w:rsid w:val="0068789A"/>
    <w:rsid w:val="006E75CF"/>
    <w:rsid w:val="0071037B"/>
    <w:rsid w:val="007104CF"/>
    <w:rsid w:val="00733CCB"/>
    <w:rsid w:val="007351F5"/>
    <w:rsid w:val="007503E3"/>
    <w:rsid w:val="007878EC"/>
    <w:rsid w:val="00790D48"/>
    <w:rsid w:val="008107FF"/>
    <w:rsid w:val="00870223"/>
    <w:rsid w:val="008A00EE"/>
    <w:rsid w:val="008B5CF0"/>
    <w:rsid w:val="008E6CEF"/>
    <w:rsid w:val="008F4578"/>
    <w:rsid w:val="008F6573"/>
    <w:rsid w:val="00921D7A"/>
    <w:rsid w:val="00924A3F"/>
    <w:rsid w:val="0099206A"/>
    <w:rsid w:val="00992D27"/>
    <w:rsid w:val="009F5F85"/>
    <w:rsid w:val="00A122CB"/>
    <w:rsid w:val="00A12EA7"/>
    <w:rsid w:val="00A22B02"/>
    <w:rsid w:val="00A46133"/>
    <w:rsid w:val="00A80D3F"/>
    <w:rsid w:val="00B060F6"/>
    <w:rsid w:val="00B310FA"/>
    <w:rsid w:val="00B326E3"/>
    <w:rsid w:val="00B4536A"/>
    <w:rsid w:val="00B550BC"/>
    <w:rsid w:val="00B65400"/>
    <w:rsid w:val="00BA2C40"/>
    <w:rsid w:val="00BC5437"/>
    <w:rsid w:val="00C1014B"/>
    <w:rsid w:val="00C464D9"/>
    <w:rsid w:val="00C526C3"/>
    <w:rsid w:val="00C53420"/>
    <w:rsid w:val="00C71D96"/>
    <w:rsid w:val="00C739BE"/>
    <w:rsid w:val="00CB397A"/>
    <w:rsid w:val="00CF13AD"/>
    <w:rsid w:val="00D319F7"/>
    <w:rsid w:val="00D37280"/>
    <w:rsid w:val="00D7024D"/>
    <w:rsid w:val="00D717BD"/>
    <w:rsid w:val="00DA4629"/>
    <w:rsid w:val="00DB5222"/>
    <w:rsid w:val="00DB65B9"/>
    <w:rsid w:val="00DE2873"/>
    <w:rsid w:val="00E11BB0"/>
    <w:rsid w:val="00E276D6"/>
    <w:rsid w:val="00E43DC2"/>
    <w:rsid w:val="00EA2026"/>
    <w:rsid w:val="00EE0A85"/>
    <w:rsid w:val="00EE4EF4"/>
    <w:rsid w:val="00EF1CC2"/>
    <w:rsid w:val="00F0067A"/>
    <w:rsid w:val="00F307AC"/>
    <w:rsid w:val="00F45A58"/>
    <w:rsid w:val="00F5535A"/>
    <w:rsid w:val="00F87E0F"/>
    <w:rsid w:val="00F94117"/>
    <w:rsid w:val="00FA6C8E"/>
    <w:rsid w:val="00FC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9D918E"/>
  <w15:docId w15:val="{6AF2D4E2-5477-4AA3-8009-851FF8C0F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Normal (Web)"/>
    <w:basedOn w:val="a"/>
    <w:uiPriority w:val="99"/>
    <w:unhideWhenUsed/>
    <w:rsid w:val="007878EC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Date"/>
    <w:basedOn w:val="a"/>
    <w:next w:val="a"/>
    <w:link w:val="Char"/>
    <w:rsid w:val="0052539B"/>
  </w:style>
  <w:style w:type="character" w:customStyle="1" w:styleId="Char">
    <w:name w:val="날짜 Char"/>
    <w:basedOn w:val="a0"/>
    <w:link w:val="a7"/>
    <w:rsid w:val="0052539B"/>
    <w:rPr>
      <w:kern w:val="2"/>
    </w:rPr>
  </w:style>
  <w:style w:type="paragraph" w:styleId="a8">
    <w:name w:val="Balloon Text"/>
    <w:basedOn w:val="a"/>
    <w:link w:val="Char0"/>
    <w:rsid w:val="00EF1CC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8"/>
    <w:rsid w:val="00EF1CC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F6B10-1A0D-41ED-9A72-A95E9A497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개 인 프 로 필</vt:lpstr>
    </vt:vector>
  </TitlesOfParts>
  <Company>NURI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개 인 프 로 필</dc:title>
  <dc:creator>NURI</dc:creator>
  <cp:lastModifiedBy>19145</cp:lastModifiedBy>
  <cp:revision>10</cp:revision>
  <cp:lastPrinted>1999-09-03T07:57:00Z</cp:lastPrinted>
  <dcterms:created xsi:type="dcterms:W3CDTF">2021-07-30T01:14:00Z</dcterms:created>
  <dcterms:modified xsi:type="dcterms:W3CDTF">2022-12-15T09:43:00Z</dcterms:modified>
</cp:coreProperties>
</file>